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38" w:rsidRPr="00D61914" w:rsidRDefault="00FD4638" w:rsidP="00FD4638">
      <w:pPr>
        <w:jc w:val="center"/>
        <w:rPr>
          <w:b/>
        </w:rPr>
      </w:pPr>
      <w:r>
        <w:rPr>
          <w:b/>
        </w:rPr>
        <w:t>M</w:t>
      </w:r>
      <w:r w:rsidRPr="00D61914">
        <w:rPr>
          <w:b/>
        </w:rPr>
        <w:t>inistru kabineta noteikumu projekta</w:t>
      </w:r>
    </w:p>
    <w:p w:rsidR="00FD4638" w:rsidRPr="00D61914" w:rsidRDefault="00FD4638" w:rsidP="00FD4638">
      <w:pPr>
        <w:jc w:val="center"/>
        <w:rPr>
          <w:b/>
        </w:rPr>
      </w:pPr>
      <w:r w:rsidRPr="00D61914">
        <w:rPr>
          <w:b/>
        </w:rPr>
        <w:t>„Grozījumi Ministru kabineta 2010.gada 27.aprīļa noteikumos</w:t>
      </w:r>
    </w:p>
    <w:p w:rsidR="00FD4638" w:rsidRPr="00D61914" w:rsidRDefault="00FD4638" w:rsidP="00FD4638">
      <w:pPr>
        <w:jc w:val="center"/>
        <w:rPr>
          <w:b/>
          <w:bCs/>
        </w:rPr>
      </w:pPr>
      <w:r w:rsidRPr="00D61914">
        <w:rPr>
          <w:b/>
        </w:rPr>
        <w:t>Nr.397 „Noteikumi par Valsts civilās aviācijas drošības programmu””</w:t>
      </w:r>
    </w:p>
    <w:p w:rsidR="00FD4638" w:rsidRPr="00D61914" w:rsidRDefault="00FD4638" w:rsidP="00FD4638">
      <w:pPr>
        <w:jc w:val="center"/>
        <w:rPr>
          <w:b/>
          <w:bCs/>
        </w:rPr>
      </w:pPr>
      <w:r w:rsidRPr="00D61914">
        <w:rPr>
          <w:b/>
          <w:bCs/>
        </w:rPr>
        <w:t>sākotnējās ietekmes novērtējuma ziņojums (anotācija)</w:t>
      </w:r>
    </w:p>
    <w:p w:rsidR="00395F1F" w:rsidRDefault="00395F1F"/>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101"/>
        <w:gridCol w:w="1175"/>
        <w:gridCol w:w="662"/>
        <w:gridCol w:w="388"/>
        <w:gridCol w:w="360"/>
        <w:gridCol w:w="309"/>
        <w:gridCol w:w="684"/>
        <w:gridCol w:w="413"/>
        <w:gridCol w:w="1163"/>
        <w:gridCol w:w="1007"/>
        <w:gridCol w:w="2488"/>
      </w:tblGrid>
      <w:tr w:rsidR="00FD4638" w:rsidTr="00FD4638">
        <w:trPr>
          <w:trHeight w:val="405"/>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I. Tiesību akta projekta izstrādes nepieciešamība</w:t>
            </w:r>
          </w:p>
        </w:tc>
      </w:tr>
      <w:tr w:rsidR="00FD4638" w:rsidTr="00A373FB">
        <w:trPr>
          <w:trHeight w:val="405"/>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1.</w:t>
            </w:r>
          </w:p>
        </w:tc>
        <w:tc>
          <w:tcPr>
            <w:tcW w:w="1206" w:type="pct"/>
            <w:gridSpan w:val="3"/>
            <w:tcBorders>
              <w:top w:val="outset" w:sz="6" w:space="0" w:color="auto"/>
              <w:left w:val="outset" w:sz="6" w:space="0" w:color="auto"/>
              <w:bottom w:val="outset" w:sz="6" w:space="0" w:color="auto"/>
              <w:right w:val="outset" w:sz="6" w:space="0" w:color="auto"/>
            </w:tcBorders>
            <w:hideMark/>
          </w:tcPr>
          <w:p w:rsidR="00FD4638" w:rsidRDefault="00FD4638">
            <w:r>
              <w:t>Pamatojums</w:t>
            </w:r>
          </w:p>
        </w:tc>
        <w:tc>
          <w:tcPr>
            <w:tcW w:w="3474" w:type="pct"/>
            <w:gridSpan w:val="7"/>
            <w:tcBorders>
              <w:top w:val="outset" w:sz="6" w:space="0" w:color="auto"/>
              <w:left w:val="outset" w:sz="6" w:space="0" w:color="auto"/>
              <w:bottom w:val="outset" w:sz="6" w:space="0" w:color="auto"/>
              <w:right w:val="outset" w:sz="6" w:space="0" w:color="auto"/>
            </w:tcBorders>
            <w:hideMark/>
          </w:tcPr>
          <w:p w:rsidR="00FD4638" w:rsidRDefault="00FD4638">
            <w:r>
              <w:t>L</w:t>
            </w:r>
            <w:r w:rsidRPr="00D61914">
              <w:t>ikuma „Par aviāciju” 57.panta pirm</w:t>
            </w:r>
            <w:r>
              <w:t>ā</w:t>
            </w:r>
            <w:r w:rsidRPr="00D61914">
              <w:t xml:space="preserve"> daļ</w:t>
            </w:r>
            <w:r>
              <w:t>a</w:t>
            </w:r>
            <w:r w:rsidRPr="00D61914">
              <w:t>.</w:t>
            </w:r>
          </w:p>
        </w:tc>
      </w:tr>
      <w:tr w:rsidR="00FD4638" w:rsidTr="00A373FB">
        <w:trPr>
          <w:trHeight w:val="465"/>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2.</w:t>
            </w:r>
          </w:p>
        </w:tc>
        <w:tc>
          <w:tcPr>
            <w:tcW w:w="1206" w:type="pct"/>
            <w:gridSpan w:val="3"/>
            <w:tcBorders>
              <w:top w:val="outset" w:sz="6" w:space="0" w:color="auto"/>
              <w:left w:val="outset" w:sz="6" w:space="0" w:color="auto"/>
              <w:bottom w:val="outset" w:sz="6" w:space="0" w:color="auto"/>
              <w:right w:val="outset" w:sz="6" w:space="0" w:color="auto"/>
            </w:tcBorders>
            <w:hideMark/>
          </w:tcPr>
          <w:p w:rsidR="00FD4638" w:rsidRDefault="00FD4638">
            <w:r>
              <w:t>Pašreizējā situācija un problēmas, kuru risināšanai tiesību akta projekts izstrādāts, tiesiskā regulējuma mērķis un būtība</w:t>
            </w:r>
          </w:p>
        </w:tc>
        <w:tc>
          <w:tcPr>
            <w:tcW w:w="3474" w:type="pct"/>
            <w:gridSpan w:val="7"/>
            <w:tcBorders>
              <w:top w:val="outset" w:sz="6" w:space="0" w:color="auto"/>
              <w:left w:val="outset" w:sz="6" w:space="0" w:color="auto"/>
              <w:bottom w:val="outset" w:sz="6" w:space="0" w:color="auto"/>
              <w:right w:val="outset" w:sz="6" w:space="0" w:color="auto"/>
            </w:tcBorders>
            <w:hideMark/>
          </w:tcPr>
          <w:p w:rsidR="00FD4638" w:rsidRDefault="00FD4638" w:rsidP="00FD4638">
            <w:pPr>
              <w:jc w:val="both"/>
            </w:pPr>
            <w:r>
              <w:t xml:space="preserve">Ministru kabineta noteikumu projekts “Grozījumi  </w:t>
            </w:r>
            <w:r w:rsidRPr="007D56AC">
              <w:t>Ministru kabine</w:t>
            </w:r>
            <w:r w:rsidR="006C11A0">
              <w:t>ta 2010.gada 27.aprīļa noteikumos</w:t>
            </w:r>
            <w:r w:rsidRPr="007D56AC">
              <w:t xml:space="preserve"> Nr.397 „Noteikumi par Valsts civilās aviācijas drošības programmu”</w:t>
            </w:r>
            <w:r>
              <w:t>” (turpmāk – noteikumu projekts) ir izstrādāts</w:t>
            </w:r>
            <w:r w:rsidR="006E3506">
              <w:t>,</w:t>
            </w:r>
            <w:r>
              <w:t xml:space="preserve"> </w:t>
            </w:r>
            <w:r w:rsidR="006E3506">
              <w:t>lai</w:t>
            </w:r>
            <w:r>
              <w:t xml:space="preserve"> nodrošināt</w:t>
            </w:r>
            <w:r w:rsidR="006E3506">
              <w:t>u</w:t>
            </w:r>
            <w:r>
              <w:t xml:space="preserve"> </w:t>
            </w:r>
            <w:r w:rsidR="00940A67">
              <w:t xml:space="preserve">regulējuma </w:t>
            </w:r>
            <w:r>
              <w:t xml:space="preserve">atbilstību Eiropas Savienības un </w:t>
            </w:r>
            <w:r w:rsidR="00AF542F" w:rsidRPr="00AF542F">
              <w:t>1944.gada 7.decembra Konvencijas par starptautisko civilo aviāciju</w:t>
            </w:r>
            <w:r w:rsidR="00AD5F59">
              <w:t xml:space="preserve"> (turpmāk - Konvencija)</w:t>
            </w:r>
            <w:r w:rsidR="00AF542F" w:rsidRPr="00AF542F">
              <w:t xml:space="preserve"> </w:t>
            </w:r>
            <w:r w:rsidR="00AF542F">
              <w:t>9. un 17.pielikuma prasīb</w:t>
            </w:r>
            <w:r w:rsidR="006C11A0">
              <w:t>ām</w:t>
            </w:r>
            <w:r w:rsidR="0085312F">
              <w:t xml:space="preserve">, kā arī nodrošināt </w:t>
            </w:r>
            <w:proofErr w:type="spellStart"/>
            <w:r w:rsidR="0085312F">
              <w:t>aviodrošības</w:t>
            </w:r>
            <w:proofErr w:type="spellEnd"/>
            <w:r w:rsidR="0085312F">
              <w:t xml:space="preserve"> tiesiskā regulējuma atbilstību faktiskajai situācijai.</w:t>
            </w:r>
          </w:p>
          <w:p w:rsidR="0069286E" w:rsidRDefault="00524550" w:rsidP="0004727E">
            <w:pPr>
              <w:spacing w:before="120"/>
              <w:jc w:val="both"/>
              <w:rPr>
                <w:u w:val="single"/>
              </w:rPr>
            </w:pPr>
            <w:r w:rsidRPr="0069286E">
              <w:rPr>
                <w:u w:val="single"/>
              </w:rPr>
              <w:t>Noteikumu projekta 1.</w:t>
            </w:r>
            <w:r w:rsidR="006E3506">
              <w:rPr>
                <w:u w:val="single"/>
              </w:rPr>
              <w:t>, 3., 4.,</w:t>
            </w:r>
            <w:r w:rsidR="0004727E">
              <w:rPr>
                <w:u w:val="single"/>
              </w:rPr>
              <w:t xml:space="preserve"> 6. un 16.</w:t>
            </w:r>
            <w:r w:rsidRPr="0069286E">
              <w:rPr>
                <w:u w:val="single"/>
              </w:rPr>
              <w:t>punkts</w:t>
            </w:r>
            <w:r w:rsidR="0069286E">
              <w:rPr>
                <w:u w:val="single"/>
              </w:rPr>
              <w:t>:</w:t>
            </w:r>
          </w:p>
          <w:p w:rsidR="0004727E" w:rsidRDefault="00524550" w:rsidP="0004727E">
            <w:pPr>
              <w:jc w:val="both"/>
            </w:pPr>
            <w:r>
              <w:t xml:space="preserve"> </w:t>
            </w:r>
            <w:r w:rsidR="0004727E" w:rsidRPr="0004727E">
              <w:t>Ministru kabineta 2010.gada 27.aprīļa noteikumu Nr.397 „Noteikumi par Valsts civilās aviācijas drošības programmu” (turpmāk – noteikumi Nr.397). 1.</w:t>
            </w:r>
            <w:r w:rsidR="0004727E" w:rsidRPr="0004727E">
              <w:rPr>
                <w:vertAlign w:val="superscript"/>
              </w:rPr>
              <w:t>1</w:t>
            </w:r>
            <w:r w:rsidR="0004727E" w:rsidRPr="0004727E">
              <w:t xml:space="preserve"> punktā noteikts, ka Valsts  civilās aviācijas drošības programmā ietverti </w:t>
            </w:r>
            <w:proofErr w:type="spellStart"/>
            <w:r w:rsidR="0004727E" w:rsidRPr="0004727E">
              <w:t>aviodrošības</w:t>
            </w:r>
            <w:proofErr w:type="spellEnd"/>
            <w:r w:rsidR="0004727E" w:rsidRPr="0004727E">
              <w:t xml:space="preserve"> pasākumi saskaņā ar Eiropas Komisijas 2010.gada 4.ma</w:t>
            </w:r>
            <w:r w:rsidR="006E3506">
              <w:t>rta Regulu (ES) Nr.</w:t>
            </w:r>
            <w:r w:rsidR="0004727E" w:rsidRPr="0004727E">
              <w:t>185/2010, ar ko nosaka sīk</w:t>
            </w:r>
            <w:r w:rsidR="006E3506">
              <w:t>i</w:t>
            </w:r>
            <w:r w:rsidR="0004727E" w:rsidRPr="0004727E">
              <w:t xml:space="preserve"> izstrādātus pasākumus kopīgu pamatstandartu īstenošanai aviācijas drošības jomā</w:t>
            </w:r>
            <w:r w:rsidR="00940A67">
              <w:t>,</w:t>
            </w:r>
            <w:r w:rsidR="0004727E" w:rsidRPr="0004727E">
              <w:t xml:space="preserve"> (turpmāk – regula Nr.185/2010).</w:t>
            </w:r>
            <w:r w:rsidR="0004727E">
              <w:t xml:space="preserve"> </w:t>
            </w:r>
            <w:r w:rsidR="0004727E" w:rsidRPr="000C7120">
              <w:t>201</w:t>
            </w:r>
            <w:r w:rsidR="0004727E">
              <w:t>5</w:t>
            </w:r>
            <w:r w:rsidR="0004727E" w:rsidRPr="000C7120">
              <w:t xml:space="preserve">.gada </w:t>
            </w:r>
            <w:r w:rsidR="0004727E">
              <w:t>1</w:t>
            </w:r>
            <w:r w:rsidR="0004727E" w:rsidRPr="000C7120">
              <w:t>4.</w:t>
            </w:r>
            <w:r w:rsidR="0004727E">
              <w:t xml:space="preserve"> novembrī regula Nr.185/2010 tika atcelta un aizstāta ar jaunu, papildinātu un konsolidētu Komisijas īstenošanas r</w:t>
            </w:r>
            <w:r w:rsidR="0004727E" w:rsidRPr="000C7120">
              <w:t>egulu (ES) Nr.</w:t>
            </w:r>
            <w:r w:rsidR="0004727E">
              <w:t xml:space="preserve"> 2015/1998, ar ko nosaka sīk</w:t>
            </w:r>
            <w:r w:rsidR="006E3506">
              <w:t>i</w:t>
            </w:r>
            <w:r w:rsidR="0004727E">
              <w:t xml:space="preserve"> izstrādātus pasākumus kopīgu pamatstandartu īstenošanai aviācijas drošības jomā</w:t>
            </w:r>
            <w:r w:rsidR="00940A67">
              <w:t>m,</w:t>
            </w:r>
            <w:r w:rsidR="0004727E">
              <w:t xml:space="preserve"> (turpmāk – regula Nr.2015/1988), kuru piemēro no 2016.gada 1.februāra. </w:t>
            </w:r>
          </w:p>
          <w:p w:rsidR="0004727E" w:rsidRDefault="0004727E" w:rsidP="0004727E">
            <w:pPr>
              <w:jc w:val="both"/>
            </w:pPr>
            <w:r w:rsidRPr="0004727E">
              <w:t>Saskaņā ar Komisijas 2011.gada 17.oktob</w:t>
            </w:r>
            <w:r>
              <w:t>ra īstenošanas Regulas (ES) Nr.</w:t>
            </w:r>
            <w:r w:rsidRPr="0004727E">
              <w:t>1035/2011, ar ko nosaka kopīgas prasības aeronavigācijas pakalpojumu sniegšanai un groza Regulu (EK) Nr.482/2008 un (ES) Nr.691</w:t>
            </w:r>
            <w:r w:rsidR="00940A67">
              <w:t>,</w:t>
            </w:r>
            <w:r w:rsidRPr="0004727E">
              <w:t xml:space="preserve"> (turpmāk – regula Nr.1034/2011</w:t>
            </w:r>
            <w:r>
              <w:t>) I pielikuma 4.</w:t>
            </w:r>
            <w:r w:rsidRPr="0004727E">
              <w:t xml:space="preserve">sadaļu “Drošība” aeronavigācijas pakalpojumu sniedzējiem ir pienākums, </w:t>
            </w:r>
            <w:r w:rsidR="006C11A0">
              <w:t>veikt pasākumus, lai aizsargātu</w:t>
            </w:r>
            <w:r w:rsidRPr="0004727E">
              <w:t xml:space="preserve"> savu darbību pret neli</w:t>
            </w:r>
            <w:r>
              <w:t>kumīgu iejaukšanos, tajā skaitā</w:t>
            </w:r>
            <w:r w:rsidRPr="0004727E">
              <w:t xml:space="preserve"> pienākums nodrošināt aeronavigācijas objektu, iekārtu, aprīkojuma, personāla drošīb</w:t>
            </w:r>
            <w:r w:rsidR="006C11A0">
              <w:t>u</w:t>
            </w:r>
            <w:r w:rsidRPr="0004727E">
              <w:t xml:space="preserve"> un pakalpojumu sniegšanas procesā izmantoto (saņemto, veidoto u.c.) datu aizsardzību. Aeronavigācijas  pakalpojumu sniedzējiem ir jāizveido un jāuztur  drošības pārvaldības sistēma. Ņemot vērā minēto, Valsts civilās aviācijas drošības programma ir attiecināma uz visiem sertificētajiem aeronavigācijas pakalpojumu sniedzējiem. </w:t>
            </w:r>
          </w:p>
          <w:p w:rsidR="0004727E" w:rsidRDefault="0004727E" w:rsidP="0085312F">
            <w:pPr>
              <w:jc w:val="both"/>
            </w:pPr>
            <w:r w:rsidRPr="0004727E">
              <w:t xml:space="preserve"> </w:t>
            </w:r>
          </w:p>
          <w:p w:rsidR="0085312F" w:rsidRDefault="0085312F" w:rsidP="0085312F">
            <w:pPr>
              <w:spacing w:before="120"/>
              <w:jc w:val="both"/>
              <w:rPr>
                <w:u w:val="single"/>
              </w:rPr>
            </w:pPr>
            <w:r w:rsidRPr="0069286E">
              <w:rPr>
                <w:u w:val="single"/>
              </w:rPr>
              <w:t xml:space="preserve">Noteikumu projekta </w:t>
            </w:r>
            <w:r>
              <w:rPr>
                <w:u w:val="single"/>
              </w:rPr>
              <w:t>2. un 5.</w:t>
            </w:r>
            <w:r w:rsidRPr="0069286E">
              <w:rPr>
                <w:u w:val="single"/>
              </w:rPr>
              <w:t>punkts</w:t>
            </w:r>
            <w:r>
              <w:rPr>
                <w:u w:val="single"/>
              </w:rPr>
              <w:t>:</w:t>
            </w:r>
          </w:p>
          <w:p w:rsidR="0085312F" w:rsidRDefault="0085312F" w:rsidP="0085312F">
            <w:pPr>
              <w:jc w:val="both"/>
            </w:pPr>
            <w:r>
              <w:t xml:space="preserve">Noteikumu Nr.397 5.9.apakšpunktā ir noteikts gaisa kuģu </w:t>
            </w:r>
            <w:r>
              <w:lastRenderedPageBreak/>
              <w:t xml:space="preserve">ekspluatanta pienākums izvērtēt piemērojamo </w:t>
            </w:r>
            <w:proofErr w:type="spellStart"/>
            <w:r>
              <w:t>aviodrošības</w:t>
            </w:r>
            <w:proofErr w:type="spellEnd"/>
            <w:r>
              <w:t xml:space="preserve"> pasākumu atbilstību starptautiskajiem tiesību aktiem trešo valstu lidostās, no kurām gaisa kuģa ekspluatants veic gaisa pārvadājumus, un nodrošināt to pildīšanu attiecībā uz gaisa kuģa ekspluatanta veicamajiem pārvadājumiem.</w:t>
            </w:r>
          </w:p>
          <w:p w:rsidR="0085312F" w:rsidRDefault="0085312F" w:rsidP="0085312F">
            <w:pPr>
              <w:jc w:val="both"/>
            </w:pPr>
            <w:r>
              <w:t xml:space="preserve">Pēdējo gadu laikā ir saasinājusies starptautiskā drošības situācija, tiek plānoti un veikti teroristiski uzbrukumi, kas vērsti pret civilo aviāciju. </w:t>
            </w:r>
            <w:r w:rsidR="00940A67">
              <w:t>Lidostās</w:t>
            </w:r>
            <w:r>
              <w:t xml:space="preserve"> atklāto drošības trūkumu izvērtējums norāda uz to, ka gaisa kuģu ekspluatanti ne vienmēr spēj, efektīvi izvērtēt </w:t>
            </w:r>
            <w:proofErr w:type="spellStart"/>
            <w:r>
              <w:t>aviodrošības</w:t>
            </w:r>
            <w:proofErr w:type="spellEnd"/>
            <w:r>
              <w:t xml:space="preserve"> pasākumu atbilstību ārvalstu lidostās. Lai Latvijas Republikas gaisa kuģu ekspluatanti arī turpmāk varētu sniegt drošus gaisa pārvadājumu pakalpojumus un netiktu ierobežotas to komercdarbības iespējas citos pasaules reģionos, ir nepieciešams noteikt drošības situācijai adekvātus uzraudzības pasāk</w:t>
            </w:r>
            <w:r w:rsidR="006C11A0">
              <w:t>umus, tādējādi nodrošinot</w:t>
            </w:r>
            <w:r>
              <w:t xml:space="preserve"> gaisa kuģu ekspluatantu darbības aizsardzību pret nelikumīgu iejaukšanos, tiem veicot gaisa</w:t>
            </w:r>
            <w:r w:rsidR="00940A67">
              <w:t xml:space="preserve"> pārvadājumus trešajās valstīs.</w:t>
            </w:r>
          </w:p>
          <w:p w:rsidR="00887A7F" w:rsidRDefault="00887A7F" w:rsidP="0085312F">
            <w:pPr>
              <w:jc w:val="both"/>
            </w:pPr>
          </w:p>
          <w:p w:rsidR="00887A7F" w:rsidRPr="00AD5F59" w:rsidRDefault="006E3506" w:rsidP="0085312F">
            <w:pPr>
              <w:jc w:val="both"/>
              <w:rPr>
                <w:u w:val="single"/>
              </w:rPr>
            </w:pPr>
            <w:r>
              <w:rPr>
                <w:u w:val="single"/>
              </w:rPr>
              <w:t>Noteikumu projekta 7., 13,., 15.,</w:t>
            </w:r>
            <w:r w:rsidR="00887A7F" w:rsidRPr="00AD5F59">
              <w:rPr>
                <w:u w:val="single"/>
              </w:rPr>
              <w:t xml:space="preserve"> 18. un 26.punkts:</w:t>
            </w:r>
          </w:p>
          <w:p w:rsidR="006C11A0" w:rsidRDefault="00AD5F59" w:rsidP="00AD5F59">
            <w:pPr>
              <w:jc w:val="both"/>
            </w:pPr>
            <w:r>
              <w:t>Konvencijas 17.pielikuma</w:t>
            </w:r>
            <w:r w:rsidR="00353115">
              <w:t xml:space="preserve"> 4.sadaļas “Preventīvie aviācijas drošības pasākum</w:t>
            </w:r>
            <w:r w:rsidR="006C11A0">
              <w:t>i</w:t>
            </w:r>
            <w:r w:rsidR="00353115">
              <w:t>”</w:t>
            </w:r>
            <w:r w:rsidR="00E21D39">
              <w:t xml:space="preserve"> 4.9.</w:t>
            </w:r>
            <w:r w:rsidR="00353115">
              <w:t xml:space="preserve">punktā noteikta rekomendācija, ka </w:t>
            </w:r>
            <w:r w:rsidR="00E21D39">
              <w:t>K</w:t>
            </w:r>
            <w:r w:rsidR="00353115">
              <w:t>onvencijas dalībvalstīm</w:t>
            </w:r>
            <w:r>
              <w:t xml:space="preserve"> </w:t>
            </w:r>
            <w:r w:rsidR="00E21D39">
              <w:t>vajadzētu ieviest pasākumus, lai nodrošinātu</w:t>
            </w:r>
            <w:r>
              <w:t xml:space="preserve"> informācijas un komunikācij</w:t>
            </w:r>
            <w:r w:rsidR="00940A67">
              <w:t>as</w:t>
            </w:r>
            <w:r>
              <w:t xml:space="preserve"> tehnoloģiju sistēmu </w:t>
            </w:r>
            <w:r w:rsidR="00E21D39">
              <w:t>aizsardzību</w:t>
            </w:r>
            <w:r>
              <w:t xml:space="preserve"> pret nesankcionētu iejaukšanos, kas varētu apdraudēt civilās aviācijas </w:t>
            </w:r>
            <w:r w:rsidR="00E21D39">
              <w:t>drošību un gaisa kuģu lidojumu drošumu.</w:t>
            </w:r>
            <w:r>
              <w:t xml:space="preserve"> </w:t>
            </w:r>
          </w:p>
          <w:p w:rsidR="00AD5F59" w:rsidRDefault="00EA1D50" w:rsidP="00AD5F59">
            <w:pPr>
              <w:jc w:val="both"/>
            </w:pPr>
            <w:r>
              <w:t>Atbilstoši Konvencijas 17.p</w:t>
            </w:r>
            <w:r w:rsidR="00AD5F59">
              <w:t xml:space="preserve">ielikumā noteiktajam, valsts </w:t>
            </w:r>
            <w:r w:rsidR="00927335">
              <w:t>kompetento</w:t>
            </w:r>
            <w:r>
              <w:t xml:space="preserve"> iestāžu</w:t>
            </w:r>
            <w:r w:rsidR="00AD5F59">
              <w:t xml:space="preserve"> uzdevums ir nodrošināt, ka tiek veikti</w:t>
            </w:r>
            <w:r w:rsidR="00927335">
              <w:t xml:space="preserve"> IT sistēmu</w:t>
            </w:r>
            <w:r w:rsidR="00AD5F59">
              <w:t xml:space="preserve"> riska novērtējumi, un atbilstoši šo riska novērtējumu rezultātiem tiek ieviesti piemēroti pasākumi, lai aizsargātu civilās aviācijas drošai darbībai kritisku informācijas un komunikācij</w:t>
            </w:r>
            <w:r w:rsidR="00940A67">
              <w:t>as</w:t>
            </w:r>
            <w:r w:rsidR="00AD5F59">
              <w:t xml:space="preserve"> tehnoloģiju sistēmu un civilajā aviācijā izmantoto datu</w:t>
            </w:r>
            <w:r w:rsidR="006E3506">
              <w:t xml:space="preserve"> konfidencialitāti, integritāti, kā arī </w:t>
            </w:r>
            <w:r w:rsidR="00AD5F59">
              <w:t>nodrošinātu šo datu pieejamību.</w:t>
            </w:r>
            <w:r>
              <w:t xml:space="preserve"> </w:t>
            </w:r>
            <w:r w:rsidR="00AD5F59">
              <w:t xml:space="preserve">Savukārt to tiesību subjektu, kas ir atbildīgi par Valsts civilās aviācijas drošības programmas prasību izpildi, pienākums ir veikt </w:t>
            </w:r>
            <w:r w:rsidR="00927335">
              <w:t>savu</w:t>
            </w:r>
            <w:r w:rsidR="00AD5F59">
              <w:t xml:space="preserve"> informācijas un komunikāciju tehnoloģiju sistēmu un datu identificēšanu, uz tām attiecināmo apdraudējumu un ievainojamības pakāpes noteikšanu un aizsardzības pasākumu ieviešanu.</w:t>
            </w:r>
          </w:p>
          <w:p w:rsidR="00927335" w:rsidRDefault="00927335" w:rsidP="00AD5F59">
            <w:pPr>
              <w:jc w:val="both"/>
            </w:pPr>
            <w:r w:rsidRPr="00927335">
              <w:t xml:space="preserve">Vispiemērotākais veids, kā pilnveidot informācijas un komunikāciju tehnoloģiju sistēmu </w:t>
            </w:r>
            <w:r w:rsidR="006E3506">
              <w:t>aizsardzību</w:t>
            </w:r>
            <w:r w:rsidRPr="00927335">
              <w:t xml:space="preserve"> </w:t>
            </w:r>
            <w:r w:rsidR="006E3506">
              <w:t>pret apdraudējumiem, ir ieviest</w:t>
            </w:r>
            <w:r w:rsidRPr="00927335">
              <w:t xml:space="preserve"> un uztur</w:t>
            </w:r>
            <w:r w:rsidR="006E3506">
              <w:t>ē</w:t>
            </w:r>
            <w:r w:rsidRPr="00927335">
              <w:t>t informācijas un komunikācijas tehnoloģiju sistēmas drošības pārvaldību. Lai radītu tiesisku pamatu vienveidīgai drošības pārvaldības sistēmas ieviešanai</w:t>
            </w:r>
            <w:r w:rsidR="009D5F8C">
              <w:t>,</w:t>
            </w:r>
            <w:r w:rsidRPr="00927335">
              <w:t xml:space="preserve"> </w:t>
            </w:r>
            <w:r w:rsidR="006E3506">
              <w:t>ir</w:t>
            </w:r>
            <w:r w:rsidRPr="00927335">
              <w:t xml:space="preserve"> jābalstās uz aprobētiem un starptautiski atzītiem kritērijiem. Latvijas standarts LVS ISO/IEC 27001:2013 “Informācijas tehnoloģija. Drošības paņēmieni. Informācijas drošības pārvaldības sistēmas”, ar ko pārņem identisku starptautisko standartu, patlaban IT drošības ekspertu vidē ir atzīts par piemērotāko risinājumu. Noteikumu projekts neuzliek </w:t>
            </w:r>
            <w:r w:rsidR="009D5F8C" w:rsidRPr="00927335">
              <w:lastRenderedPageBreak/>
              <w:t xml:space="preserve">pienākumu </w:t>
            </w:r>
            <w:r w:rsidRPr="00927335">
              <w:t>tiesību subjektiem (aeronavigācijas pakalpojumu sniedzējiem, lidostu ekspluatantiem un gaisa kuģu ekspluatantiem) sertificēt savu darbību atbilstoši minētajam standartam, bet piedāvā izvēlēties – vai nu ieviest konkrēto standartu, vai arī - izmantot tikai šajā standartā norādītos sistēmu drošības kritērijus un risku vērtēšanas metodes.</w:t>
            </w:r>
          </w:p>
          <w:p w:rsidR="00AC7AE9" w:rsidRDefault="00AC7AE9" w:rsidP="00AD5F59">
            <w:pPr>
              <w:jc w:val="both"/>
            </w:pPr>
            <w:r>
              <w:t>Ņemot vērā, ka informācijas un komunikācijas tehnoloģiju sistēmas drošības pārvaldības ieviešana ir laikietilpīgs process, tiek noteikts vien</w:t>
            </w:r>
            <w:r w:rsidR="00B00823">
              <w:t>s</w:t>
            </w:r>
            <w:r w:rsidR="009D5F8C">
              <w:t xml:space="preserve"> gad</w:t>
            </w:r>
            <w:r w:rsidR="00B00823">
              <w:t>s</w:t>
            </w:r>
            <w:r>
              <w:t xml:space="preserve"> pā</w:t>
            </w:r>
            <w:r w:rsidR="00D02DA7">
              <w:t>rejas periods.</w:t>
            </w:r>
          </w:p>
          <w:p w:rsidR="009B6199" w:rsidRDefault="009B6199" w:rsidP="00AD5F59">
            <w:pPr>
              <w:jc w:val="both"/>
            </w:pPr>
          </w:p>
          <w:p w:rsidR="009B6199" w:rsidRDefault="009B6199" w:rsidP="00AD5F59">
            <w:pPr>
              <w:jc w:val="both"/>
            </w:pPr>
            <w:r w:rsidRPr="009B6199">
              <w:rPr>
                <w:u w:val="single"/>
              </w:rPr>
              <w:t xml:space="preserve">Noteikumu projekta </w:t>
            </w:r>
            <w:r>
              <w:rPr>
                <w:u w:val="single"/>
              </w:rPr>
              <w:t>8</w:t>
            </w:r>
            <w:r w:rsidR="006E3506">
              <w:rPr>
                <w:u w:val="single"/>
              </w:rPr>
              <w:t>.,</w:t>
            </w:r>
            <w:r w:rsidRPr="009B6199">
              <w:rPr>
                <w:u w:val="single"/>
              </w:rPr>
              <w:t xml:space="preserve"> </w:t>
            </w:r>
            <w:r>
              <w:rPr>
                <w:u w:val="single"/>
              </w:rPr>
              <w:t>14</w:t>
            </w:r>
            <w:r w:rsidR="006E3506">
              <w:rPr>
                <w:u w:val="single"/>
              </w:rPr>
              <w:t>.,</w:t>
            </w:r>
            <w:r w:rsidRPr="009B6199">
              <w:rPr>
                <w:u w:val="single"/>
              </w:rPr>
              <w:t xml:space="preserve"> </w:t>
            </w:r>
            <w:r>
              <w:rPr>
                <w:u w:val="single"/>
              </w:rPr>
              <w:t>19</w:t>
            </w:r>
            <w:r w:rsidRPr="009B6199">
              <w:rPr>
                <w:u w:val="single"/>
              </w:rPr>
              <w:t>. un 2</w:t>
            </w:r>
            <w:r>
              <w:rPr>
                <w:u w:val="single"/>
              </w:rPr>
              <w:t>0</w:t>
            </w:r>
            <w:r w:rsidRPr="009B6199">
              <w:rPr>
                <w:u w:val="single"/>
              </w:rPr>
              <w:t>. punkts</w:t>
            </w:r>
          </w:p>
          <w:p w:rsidR="009D5F8C" w:rsidRDefault="0005365A" w:rsidP="0005365A">
            <w:pPr>
              <w:jc w:val="both"/>
            </w:pPr>
            <w:r w:rsidRPr="00160611">
              <w:t>Regulas Nr.</w:t>
            </w:r>
            <w:r>
              <w:t>2015/1998</w:t>
            </w:r>
            <w:r w:rsidRPr="00160611">
              <w:t xml:space="preserve"> pielikuma 4.3.</w:t>
            </w:r>
            <w:r>
              <w:t>apakš</w:t>
            </w:r>
            <w:r w:rsidRPr="00160611">
              <w:t>punkt</w:t>
            </w:r>
            <w:r>
              <w:t>s nosaka prasības attiecībā uz īpaši uzmanāmu pasažieru (</w:t>
            </w:r>
            <w:r w:rsidRPr="00160611">
              <w:t xml:space="preserve">personas, </w:t>
            </w:r>
            <w:r w:rsidR="006E3506">
              <w:t>kurām</w:t>
            </w:r>
            <w:r w:rsidRPr="00160611">
              <w:t xml:space="preserve"> atteikts ieceļot, vai personas, kuras tiek izraidītas no valsts</w:t>
            </w:r>
            <w:r>
              <w:t xml:space="preserve">) pārvadāšanu. </w:t>
            </w:r>
            <w:r w:rsidRPr="00160611">
              <w:t>Latvijas Republikā kompetentās iestādes funkcijas pilda Valsts robežsardze, kā arī</w:t>
            </w:r>
            <w:r>
              <w:t>,</w:t>
            </w:r>
            <w:r w:rsidRPr="00160611">
              <w:t xml:space="preserve"> ja personu deportē</w:t>
            </w:r>
            <w:r>
              <w:t>,</w:t>
            </w:r>
            <w:r w:rsidRPr="00160611">
              <w:t xml:space="preserve"> izpildot</w:t>
            </w:r>
            <w:r>
              <w:t xml:space="preserve"> tiesiskās palīdzības saistības -</w:t>
            </w:r>
            <w:r w:rsidRPr="00160611">
              <w:t xml:space="preserve"> Valsts policija.</w:t>
            </w:r>
            <w:r>
              <w:t xml:space="preserve"> </w:t>
            </w:r>
          </w:p>
          <w:p w:rsidR="0005365A" w:rsidRDefault="0005365A" w:rsidP="0005365A">
            <w:pPr>
              <w:jc w:val="both"/>
            </w:pPr>
            <w:r>
              <w:t>Valsts robežsardze informēja, ka īpaši uzmanāmo pasaži</w:t>
            </w:r>
            <w:r w:rsidR="009D5F8C">
              <w:t>eru grupu  konvojēšana  lidostā</w:t>
            </w:r>
            <w:r>
              <w:t xml:space="preserve"> un to  drošības pārbaude kopā ar visiem citiem izlidojošajiem pasažieriem nereti pievērš nevajadzīgu sabiedrības uzmanību, kā arī rada iespēju šīm personām aizbēgt. Līdz ar to, vadoties no drošības apsvērumiem,  būtu vēlams, lai īpaši uzmanāmu pasažieru un to pavadošo amatpersonu lidostas drošības pārbaude tiktu nodrošināta atsevišķi no citu izlidojošo pasažieru drošības pārbaudes. </w:t>
            </w:r>
          </w:p>
          <w:p w:rsidR="0005365A" w:rsidRDefault="0005365A" w:rsidP="0005365A">
            <w:pPr>
              <w:jc w:val="both"/>
            </w:pPr>
            <w:r>
              <w:t>Lai nodrošinātu atlidojušo īpaši uzmanāmo personu identifikāciju un pārbaudi, pirms t</w:t>
            </w:r>
            <w:r w:rsidR="00FE71CB">
              <w:t>o</w:t>
            </w:r>
            <w:r>
              <w:t xml:space="preserve"> </w:t>
            </w:r>
            <w:r w:rsidR="00FE71CB">
              <w:t>iekļūšanas</w:t>
            </w:r>
            <w:r>
              <w:t xml:space="preserve"> Latvijas Republikā, ir nepieciešams, lai gaisa pārvadātājs, kas veic lidojumu uz Latvijas Republikas lidostu, pirms gaisa kuģa nosēšanās vienmēr informētu Valsts robežsardzi par  gaisa kuģī esošajiem īpaši uzmanāmajiem pasažieriem un to pavadošajām personām.</w:t>
            </w:r>
          </w:p>
          <w:p w:rsidR="00A373FB" w:rsidRPr="00160611" w:rsidRDefault="00A373FB" w:rsidP="0005365A">
            <w:pPr>
              <w:jc w:val="both"/>
            </w:pPr>
          </w:p>
          <w:p w:rsidR="00160611" w:rsidRPr="00A373FB" w:rsidRDefault="00A373FB" w:rsidP="00160611">
            <w:pPr>
              <w:jc w:val="both"/>
              <w:rPr>
                <w:u w:val="single"/>
              </w:rPr>
            </w:pPr>
            <w:r w:rsidRPr="00A373FB">
              <w:rPr>
                <w:u w:val="single"/>
              </w:rPr>
              <w:t>Noteikumu projekta 9.punkts:</w:t>
            </w:r>
          </w:p>
          <w:p w:rsidR="00A373FB" w:rsidRDefault="00A373FB" w:rsidP="00160611">
            <w:pPr>
              <w:jc w:val="both"/>
            </w:pPr>
            <w:r>
              <w:t xml:space="preserve">Ņemot vērā, ka noteikumu Nr.397 4.20.apakšpunktā jau ir noteikts, ka lidosta </w:t>
            </w:r>
            <w:r w:rsidRPr="00A373FB">
              <w:t>atbilst</w:t>
            </w:r>
            <w:r w:rsidR="00473B48">
              <w:t>oši riska novērtējumam nodrošina</w:t>
            </w:r>
            <w:r w:rsidRPr="00A373FB">
              <w:t xml:space="preserve"> lidostas atklātās teritorijas un kontrolējamās teritorijas novērošanu, patrulēšanu un citus kontroles pasākumus</w:t>
            </w:r>
            <w:r>
              <w:t xml:space="preserve">, līdz ar to noteikumu 4.7.apakšpunkts nav nepieciešams, jo </w:t>
            </w:r>
            <w:r w:rsidR="00473B48">
              <w:t>uzraudzību par transportlīdzekļu apstāšanās un stāvēšanas noteikumu izpildi veic</w:t>
            </w:r>
            <w:r>
              <w:t xml:space="preserve"> Valsts policija.</w:t>
            </w:r>
          </w:p>
          <w:p w:rsidR="00A373FB" w:rsidRDefault="00A373FB" w:rsidP="00160611">
            <w:pPr>
              <w:jc w:val="both"/>
            </w:pPr>
          </w:p>
          <w:p w:rsidR="00B5565E" w:rsidRPr="00117D67" w:rsidRDefault="00A373FB" w:rsidP="00B5565E">
            <w:pPr>
              <w:jc w:val="both"/>
              <w:rPr>
                <w:u w:val="single"/>
              </w:rPr>
            </w:pPr>
            <w:r>
              <w:rPr>
                <w:u w:val="single"/>
              </w:rPr>
              <w:t>Noteikumu projekta</w:t>
            </w:r>
            <w:r w:rsidR="00B5565E">
              <w:rPr>
                <w:u w:val="single"/>
              </w:rPr>
              <w:t xml:space="preserve"> </w:t>
            </w:r>
            <w:r w:rsidR="00FE71CB">
              <w:rPr>
                <w:u w:val="single"/>
              </w:rPr>
              <w:t>12.,</w:t>
            </w:r>
            <w:r w:rsidR="00B5565E" w:rsidRPr="00117D67">
              <w:rPr>
                <w:u w:val="single"/>
              </w:rPr>
              <w:t xml:space="preserve"> 23.</w:t>
            </w:r>
            <w:r w:rsidR="00B5565E">
              <w:rPr>
                <w:u w:val="single"/>
              </w:rPr>
              <w:t xml:space="preserve"> un</w:t>
            </w:r>
            <w:r w:rsidR="00B5565E" w:rsidRPr="00117D67">
              <w:rPr>
                <w:u w:val="single"/>
              </w:rPr>
              <w:t xml:space="preserve"> 24. punkts:</w:t>
            </w:r>
          </w:p>
          <w:p w:rsidR="00B5565E" w:rsidRDefault="00B5565E" w:rsidP="00B5565E">
            <w:pPr>
              <w:jc w:val="both"/>
            </w:pPr>
            <w:r>
              <w:t>Regula Nr.2015/1998 nosaka detalizētākas prasības atsevišķiem tiesību subjektiem</w:t>
            </w:r>
            <w:r w:rsidR="001747C4">
              <w:t>,</w:t>
            </w:r>
            <w:r>
              <w:t xml:space="preserve"> u</w:t>
            </w:r>
            <w:r w:rsidR="001747C4">
              <w:t>z</w:t>
            </w:r>
            <w:r>
              <w:t xml:space="preserve"> kuriem attiecas Valsts civilās aviācijas drošības programmas prasības, kā arī ievieš jaunu</w:t>
            </w:r>
            <w:r w:rsidR="00FE71CB">
              <w:t>s terminus, kas atšķiras</w:t>
            </w:r>
            <w:r>
              <w:t xml:space="preserve"> regulas Nr.185/2010. </w:t>
            </w:r>
          </w:p>
          <w:p w:rsidR="00B5565E" w:rsidRDefault="00B5565E" w:rsidP="00B5565E">
            <w:pPr>
              <w:jc w:val="both"/>
            </w:pPr>
            <w:r>
              <w:t xml:space="preserve">Regulas Nr.2015/1998 pielikuma 1.5.apakšpunkts nosaka, ka lidostās ir nepieciešams veikt </w:t>
            </w:r>
            <w:r w:rsidRPr="00117D67">
              <w:t xml:space="preserve">arī to publiskās teritorijas </w:t>
            </w:r>
            <w:r w:rsidRPr="00117D67">
              <w:lastRenderedPageBreak/>
              <w:t>uzraudzību un patrulēšanu, kā arī citus pasākumus, atbilstoši lidostas riska novērtējumam, lai novērstu drošības prasību pārkāpumus un drošības incidentus.</w:t>
            </w:r>
            <w:r>
              <w:t xml:space="preserve"> Lai nodrošinātu</w:t>
            </w:r>
            <w:r w:rsidR="00FE71CB">
              <w:t xml:space="preserve"> šo</w:t>
            </w:r>
            <w:r>
              <w:t xml:space="preserve"> minētās regulas prasību</w:t>
            </w:r>
            <w:r w:rsidR="00FE71CB">
              <w:t>,</w:t>
            </w:r>
            <w:r>
              <w:t xml:space="preserve"> attiecīgi ir precizēts noteikumu 4.13.apakšpunkts.</w:t>
            </w:r>
          </w:p>
          <w:p w:rsidR="001747C4" w:rsidRDefault="00B5565E" w:rsidP="00B5565E">
            <w:pPr>
              <w:jc w:val="both"/>
            </w:pPr>
            <w:r>
              <w:t>Regulā Nr.185/2010 lietotais termins “pilnvarotais pārstāvis” tiek aizstāts ar regul</w:t>
            </w:r>
            <w:r w:rsidR="00FE71CB">
              <w:t>ā</w:t>
            </w:r>
            <w:r>
              <w:t xml:space="preserve"> 2015/1998 lietoto terminu “oficiālais kravu aģents”. </w:t>
            </w:r>
          </w:p>
          <w:p w:rsidR="00B5565E" w:rsidRPr="009E7B33" w:rsidRDefault="00B5565E" w:rsidP="00B5565E">
            <w:pPr>
              <w:jc w:val="both"/>
            </w:pPr>
            <w:r w:rsidRPr="00E60443">
              <w:t>Noteikumu Nr.397</w:t>
            </w:r>
            <w:r w:rsidR="001747C4">
              <w:t xml:space="preserve"> 14.punkts attieca</w:t>
            </w:r>
            <w:r w:rsidRPr="00E96883">
              <w:t>s uz visiem tiesību subjektiem, kas lidostas kontrolējamā teritorijā veic jebkādu komercdarbību</w:t>
            </w:r>
            <w:r w:rsidRPr="009E7B33">
              <w:t>, bet ne uz tiem komersantiem, kas ir iesaistīti lidojumu laikā patērējamo krājumu un lidostas krājumu apstrādē, bet kuru komercdarbības vieta atrodas ārpus lidostas teritorijas.</w:t>
            </w:r>
            <w:r w:rsidRPr="00E60443">
              <w:t xml:space="preserve"> </w:t>
            </w:r>
          </w:p>
          <w:p w:rsidR="00B5565E" w:rsidRDefault="00B5565E" w:rsidP="00B5565E">
            <w:pPr>
              <w:jc w:val="both"/>
            </w:pPr>
            <w:r w:rsidRPr="009E7B33">
              <w:t xml:space="preserve">Regula </w:t>
            </w:r>
            <w:r w:rsidRPr="00E60443">
              <w:t>Nr.2015/19</w:t>
            </w:r>
            <w:r>
              <w:t>9</w:t>
            </w:r>
            <w:r w:rsidRPr="00E60443">
              <w:t xml:space="preserve">8 nosaka </w:t>
            </w:r>
            <w:r w:rsidRPr="00E96883">
              <w:t>prasības drošības pārbaudēm, kas jā</w:t>
            </w:r>
            <w:r w:rsidRPr="00E60443">
              <w:t>veic, piegādājot lidojuma laikā patērējamos krājumus gaisa kuģu ekspluatantiem, un lidostu krājumus – lidostu ierobežotas piekļuves drošības zonās. Savukārt atbildīb</w:t>
            </w:r>
            <w:r w:rsidR="001747C4">
              <w:t>a</w:t>
            </w:r>
            <w:r w:rsidRPr="00E96883">
              <w:t xml:space="preserve"> par drošības pārbaužu </w:t>
            </w:r>
            <w:r w:rsidR="00FE71CB">
              <w:t>veikšanu</w:t>
            </w:r>
            <w:r w:rsidRPr="00E96883">
              <w:t xml:space="preserve"> ir</w:t>
            </w:r>
            <w:r>
              <w:t xml:space="preserve"> nosakāma ikvienas valsts tiesību aktos.</w:t>
            </w:r>
            <w:r w:rsidRPr="00E96883">
              <w:t xml:space="preserve"> Attiecīgi noteikumos Nr. 397 šo prasību izpilde tiek noteikta  tiesību subjekti</w:t>
            </w:r>
            <w:r w:rsidRPr="009E7B33">
              <w:t>em</w:t>
            </w:r>
            <w:r w:rsidR="001747C4">
              <w:t xml:space="preserve"> -</w:t>
            </w:r>
            <w:r w:rsidRPr="00E60443">
              <w:t xml:space="preserve"> </w:t>
            </w:r>
            <w:r w:rsidRPr="00E96883">
              <w:t>lidojuma laikā patērējamo krājumu pilnvarot</w:t>
            </w:r>
            <w:r w:rsidRPr="009E7B33">
              <w:t>ajiem</w:t>
            </w:r>
            <w:r w:rsidRPr="00E60443">
              <w:t xml:space="preserve"> piegādātāji</w:t>
            </w:r>
            <w:r w:rsidRPr="009E7B33">
              <w:t>em</w:t>
            </w:r>
            <w:r w:rsidRPr="00E60443">
              <w:t>, lidojuma laikā patērējamo krājumu zinām</w:t>
            </w:r>
            <w:r w:rsidRPr="009E7B33">
              <w:t>aj</w:t>
            </w:r>
            <w:r w:rsidRPr="00E60443">
              <w:t>ie</w:t>
            </w:r>
            <w:r w:rsidRPr="009E7B33">
              <w:t>m</w:t>
            </w:r>
            <w:r w:rsidRPr="00E60443">
              <w:t xml:space="preserve"> piegādātāji</w:t>
            </w:r>
            <w:r w:rsidRPr="009E7B33">
              <w:t>em</w:t>
            </w:r>
            <w:r w:rsidRPr="00E60443">
              <w:t xml:space="preserve"> un lidostu krājumu zinām</w:t>
            </w:r>
            <w:r w:rsidRPr="009E7B33">
              <w:t>aj</w:t>
            </w:r>
            <w:r w:rsidRPr="00E60443">
              <w:t>ie</w:t>
            </w:r>
            <w:r w:rsidRPr="009E7B33">
              <w:t>m</w:t>
            </w:r>
            <w:r w:rsidRPr="00E60443">
              <w:t xml:space="preserve"> </w:t>
            </w:r>
            <w:r w:rsidRPr="009E7B33">
              <w:t>p</w:t>
            </w:r>
            <w:r w:rsidRPr="00E60443">
              <w:t>iegādātāji</w:t>
            </w:r>
            <w:r w:rsidRPr="009E7B33">
              <w:t xml:space="preserve">em. </w:t>
            </w:r>
            <w:r w:rsidR="001747C4">
              <w:t>Minētajiem</w:t>
            </w:r>
            <w:r w:rsidRPr="009E7B33">
              <w:t xml:space="preserve"> tiesību subjektiem šīs prasības piemērojamas neatkarīgi no tā, vai tie veic komercdarbību l</w:t>
            </w:r>
            <w:r w:rsidR="001747C4">
              <w:t>idostas kontrolējamā teritorijā</w:t>
            </w:r>
            <w:r w:rsidRPr="009E7B33">
              <w:t xml:space="preserve"> vai</w:t>
            </w:r>
            <w:r w:rsidR="00FE71CB">
              <w:t xml:space="preserve"> arī</w:t>
            </w:r>
            <w:r w:rsidRPr="009E7B33">
              <w:t xml:space="preserve"> ārpus tās</w:t>
            </w:r>
            <w:r>
              <w:t>.</w:t>
            </w:r>
            <w:r w:rsidRPr="00E60443">
              <w:t xml:space="preserve"> </w:t>
            </w:r>
          </w:p>
          <w:p w:rsidR="001747C4" w:rsidRDefault="001747C4" w:rsidP="00B5565E">
            <w:pPr>
              <w:jc w:val="both"/>
            </w:pPr>
          </w:p>
          <w:p w:rsidR="00B5565E" w:rsidRDefault="00B5565E" w:rsidP="00B5565E">
            <w:pPr>
              <w:jc w:val="both"/>
            </w:pPr>
            <w:r w:rsidRPr="00B5565E">
              <w:rPr>
                <w:u w:val="single"/>
              </w:rPr>
              <w:t>Noteikumu projekta 25. punkts</w:t>
            </w:r>
            <w:r>
              <w:t>:</w:t>
            </w:r>
          </w:p>
          <w:p w:rsidR="00B5565E" w:rsidRDefault="001747C4" w:rsidP="00B5565E">
            <w:pPr>
              <w:jc w:val="both"/>
            </w:pPr>
            <w:r>
              <w:t>Lidostas noteiktie</w:t>
            </w:r>
            <w:r w:rsidR="00B5565E">
              <w:t xml:space="preserve"> drošības pasākumi būtu efektīvi un sekmētu sabiedriskās kārtības un drošības normu ievērošanu lidostā, tiesību subjektiem, kas veic komercdarbību lidostas atklātajā teritorijā, jāievēro uz viņiem attiecināmās lidostas drošības programmas prasības. Līdz šim šāds nosacījums tika iekļauts komersantu un lidostu savstarpējos līgumos, kas radīja nepieciešamību regulāri pārskatīt līgumus, mainoties lidosta</w:t>
            </w:r>
            <w:r w:rsidR="00974CA5">
              <w:t>s drošības programmas prasībām.</w:t>
            </w:r>
          </w:p>
          <w:p w:rsidR="00117D67" w:rsidRDefault="00117D67" w:rsidP="00160611">
            <w:pPr>
              <w:jc w:val="both"/>
            </w:pPr>
          </w:p>
          <w:p w:rsidR="00741F88" w:rsidRPr="00741F88" w:rsidRDefault="00160611" w:rsidP="00B32E61">
            <w:pPr>
              <w:jc w:val="both"/>
              <w:rPr>
                <w:u w:val="single"/>
              </w:rPr>
            </w:pPr>
            <w:r w:rsidRPr="00160611">
              <w:t xml:space="preserve"> </w:t>
            </w:r>
            <w:r w:rsidR="00741F88" w:rsidRPr="00741F88">
              <w:rPr>
                <w:u w:val="single"/>
              </w:rPr>
              <w:t>Noteikumu projekta 10. un 11.</w:t>
            </w:r>
            <w:r w:rsidR="00887A7F" w:rsidRPr="00741F88">
              <w:rPr>
                <w:u w:val="single"/>
              </w:rPr>
              <w:t xml:space="preserve"> </w:t>
            </w:r>
            <w:r w:rsidR="00741F88" w:rsidRPr="00741F88">
              <w:rPr>
                <w:u w:val="single"/>
              </w:rPr>
              <w:t>punkts:</w:t>
            </w:r>
          </w:p>
          <w:p w:rsidR="00741F88" w:rsidRPr="00741F88" w:rsidRDefault="00B144DC" w:rsidP="00741F88">
            <w:pPr>
              <w:jc w:val="both"/>
            </w:pPr>
            <w:r>
              <w:t>Noteikumu</w:t>
            </w:r>
            <w:r w:rsidR="00741F88">
              <w:t xml:space="preserve"> Nr.</w:t>
            </w:r>
            <w:r w:rsidR="00741F88" w:rsidRPr="00741F88">
              <w:t xml:space="preserve">397 </w:t>
            </w:r>
            <w:r w:rsidR="00741F88">
              <w:t xml:space="preserve">4.12.apakšpunkts </w:t>
            </w:r>
            <w:r w:rsidR="00741F88" w:rsidRPr="00741F88">
              <w:t>lidost</w:t>
            </w:r>
            <w:r w:rsidR="00741F88">
              <w:t>as ekspluatantam</w:t>
            </w:r>
            <w:r w:rsidR="00741F88" w:rsidRPr="00741F88">
              <w:t xml:space="preserve"> </w:t>
            </w:r>
            <w:r w:rsidR="00FE71CB" w:rsidRPr="00741F88">
              <w:t xml:space="preserve">nosaka </w:t>
            </w:r>
            <w:r w:rsidR="00741F88" w:rsidRPr="00741F88">
              <w:t>pienākumu nodrošināt piemērotu drošības pārbaudi personām ar i</w:t>
            </w:r>
            <w:r w:rsidR="00974CA5">
              <w:t>erobežotām pārvietošanās spējām</w:t>
            </w:r>
            <w:r w:rsidR="00741F88" w:rsidRPr="00741F88">
              <w:t xml:space="preserve"> un viņu lietotajiem palīglīdzekļiem un ierīcēm.</w:t>
            </w:r>
          </w:p>
          <w:p w:rsidR="00741F88" w:rsidRPr="00741F88" w:rsidRDefault="00741F88" w:rsidP="00741F88">
            <w:pPr>
              <w:jc w:val="both"/>
            </w:pPr>
            <w:r w:rsidRPr="00741F88">
              <w:t xml:space="preserve">Eiropas Parlamenta un Padomes </w:t>
            </w:r>
            <w:r>
              <w:t xml:space="preserve">2006.gada 5.jūlija </w:t>
            </w:r>
            <w:r w:rsidRPr="00741F88">
              <w:t>Regulas (EK)</w:t>
            </w:r>
            <w:r w:rsidR="00D11625">
              <w:t xml:space="preserve"> Nr.</w:t>
            </w:r>
            <w:r w:rsidRPr="00741F88">
              <w:t>1</w:t>
            </w:r>
            <w:r w:rsidR="00D11625">
              <w:t>1</w:t>
            </w:r>
            <w:r w:rsidRPr="00741F88">
              <w:t>07/2006</w:t>
            </w:r>
            <w:r w:rsidR="00D11625">
              <w:t>,</w:t>
            </w:r>
            <w:r w:rsidRPr="00741F88">
              <w:t xml:space="preserve"> </w:t>
            </w:r>
            <w:r w:rsidR="00D11625" w:rsidRPr="00D11625">
              <w:t>par invalīdu un personu ar ierobežotām pārvietošanās spējām tiesībām, ceļojot ar gaisa transportu</w:t>
            </w:r>
            <w:r w:rsidR="00974CA5">
              <w:t>,</w:t>
            </w:r>
            <w:r w:rsidR="00D11625">
              <w:t xml:space="preserve"> (turpmāk – regula Nr.1107/2006)</w:t>
            </w:r>
            <w:r w:rsidRPr="00741F88">
              <w:t xml:space="preserve"> </w:t>
            </w:r>
            <w:r w:rsidR="00D11625">
              <w:t>8.</w:t>
            </w:r>
            <w:r w:rsidRPr="00741F88">
              <w:t>pantā noteikts pienā</w:t>
            </w:r>
            <w:r w:rsidR="00974CA5">
              <w:t>kums lidostas vadības dienestam</w:t>
            </w:r>
            <w:r w:rsidRPr="00741F88">
              <w:t xml:space="preserve"> nodrošināt, lai invalīdiem un personām ar ierobežotām pārvietošanās spējām </w:t>
            </w:r>
            <w:r w:rsidR="00FE71CB">
              <w:t>tiktu</w:t>
            </w:r>
            <w:r w:rsidRPr="00741F88">
              <w:t xml:space="preserve"> sniegta I pielikumā norādītā palīdzība.</w:t>
            </w:r>
            <w:r w:rsidR="00D11625">
              <w:t xml:space="preserve"> </w:t>
            </w:r>
          </w:p>
          <w:p w:rsidR="00741F88" w:rsidRPr="00741F88" w:rsidRDefault="00741F88" w:rsidP="00741F88">
            <w:pPr>
              <w:jc w:val="both"/>
            </w:pPr>
            <w:r w:rsidRPr="00741F88">
              <w:t xml:space="preserve">Komisijas Īstenošanas lēmumā C(2015)8005 norādīts, ka, veicot </w:t>
            </w:r>
            <w:r w:rsidRPr="00741F88">
              <w:lastRenderedPageBreak/>
              <w:t>drošības pārbaudi personām ar invaliditāti, nepieciešams ņemt vērā šo ierobežojumu dabu, lai izvēlētos piemērotu pārbaudes metodi.</w:t>
            </w:r>
          </w:p>
          <w:p w:rsidR="00741F88" w:rsidRDefault="00D11625" w:rsidP="00741F88">
            <w:pPr>
              <w:jc w:val="both"/>
            </w:pPr>
            <w:r>
              <w:t>Ņemot vērā minēto,</w:t>
            </w:r>
            <w:r w:rsidR="00741F88" w:rsidRPr="00741F88">
              <w:t xml:space="preserve"> </w:t>
            </w:r>
            <w:r>
              <w:t>noteikumu projekts paredz precizēt noteikum</w:t>
            </w:r>
            <w:r w:rsidR="00974CA5">
              <w:t>us</w:t>
            </w:r>
            <w:r w:rsidR="00741F88" w:rsidRPr="00741F88">
              <w:t>, lai nodrošinātu, ka lidostās tiek veiktas drošības pārbaudes, kas piemērotas personām ar invaliditāti un jebkura veida funkcionēšanas ierobežojumiem, kā arī šo personu ārstēšanai un funkcionēšanai nepieciešamajiem izstrādājumiem un ierīcēm</w:t>
            </w:r>
            <w:r>
              <w:t>, un suņiem – pavadoņiem, nosakot</w:t>
            </w:r>
            <w:r w:rsidR="00741F88" w:rsidRPr="00741F88">
              <w:t xml:space="preserve"> prasīb</w:t>
            </w:r>
            <w:r>
              <w:t>u</w:t>
            </w:r>
            <w:r w:rsidR="00741F88" w:rsidRPr="00741F88">
              <w:t xml:space="preserve"> nodrošināt lidostas personāla atbilstošu apmācību.</w:t>
            </w:r>
          </w:p>
          <w:p w:rsidR="009B6199" w:rsidRDefault="009B6199" w:rsidP="00741F88">
            <w:pPr>
              <w:jc w:val="both"/>
            </w:pPr>
          </w:p>
          <w:p w:rsidR="00D23DB6" w:rsidRPr="009B6199" w:rsidRDefault="00D23DB6" w:rsidP="00D23DB6">
            <w:pPr>
              <w:jc w:val="both"/>
              <w:rPr>
                <w:u w:val="single"/>
              </w:rPr>
            </w:pPr>
            <w:r w:rsidRPr="009B6199">
              <w:rPr>
                <w:u w:val="single"/>
              </w:rPr>
              <w:t>Noteikumu projekta 13.</w:t>
            </w:r>
            <w:r w:rsidR="00FE71CB">
              <w:rPr>
                <w:u w:val="single"/>
              </w:rPr>
              <w:t>,</w:t>
            </w:r>
            <w:r w:rsidRPr="009B6199">
              <w:rPr>
                <w:u w:val="single"/>
              </w:rPr>
              <w:t xml:space="preserve"> 21.</w:t>
            </w:r>
            <w:r w:rsidR="00FE71CB">
              <w:rPr>
                <w:u w:val="single"/>
              </w:rPr>
              <w:t>,</w:t>
            </w:r>
            <w:r w:rsidRPr="009B6199">
              <w:rPr>
                <w:u w:val="single"/>
              </w:rPr>
              <w:t xml:space="preserve"> 22. un 26</w:t>
            </w:r>
            <w:r>
              <w:rPr>
                <w:u w:val="single"/>
              </w:rPr>
              <w:t>.</w:t>
            </w:r>
            <w:r w:rsidRPr="009B6199">
              <w:rPr>
                <w:u w:val="single"/>
              </w:rPr>
              <w:t>punkts:</w:t>
            </w:r>
          </w:p>
          <w:p w:rsidR="00D23DB6" w:rsidRDefault="00B144DC" w:rsidP="00FE71CB">
            <w:pPr>
              <w:jc w:val="both"/>
            </w:pPr>
            <w:r w:rsidRPr="00402018">
              <w:t xml:space="preserve">Lai nodrošinātu </w:t>
            </w:r>
            <w:r w:rsidR="001E288A">
              <w:t xml:space="preserve">efektīvu </w:t>
            </w:r>
            <w:proofErr w:type="spellStart"/>
            <w:r w:rsidR="001E288A">
              <w:t>robežpārbaudi</w:t>
            </w:r>
            <w:proofErr w:type="spellEnd"/>
            <w:r w:rsidR="001E288A">
              <w:t xml:space="preserve">, muitas kontroli, veterināro, fitosanitāro, pārtikas nekaitīguma, nepārtikas </w:t>
            </w:r>
            <w:proofErr w:type="spellStart"/>
            <w:r w:rsidR="001E288A">
              <w:t>prečudrošuma</w:t>
            </w:r>
            <w:proofErr w:type="spellEnd"/>
            <w:r w:rsidR="001E288A">
              <w:t xml:space="preserve">, kvalitātes un klasifikācijas kontroli un </w:t>
            </w:r>
            <w:proofErr w:type="spellStart"/>
            <w:r w:rsidR="001E288A">
              <w:t>radiometrisko</w:t>
            </w:r>
            <w:proofErr w:type="spellEnd"/>
            <w:r w:rsidR="001E288A">
              <w:t xml:space="preserve"> kontroli</w:t>
            </w:r>
            <w:r w:rsidRPr="00402018">
              <w:t>, ko veic kompetentās valsts institūcijas robežšķērsošanas vietās lidostās, kā arī lai valsts iestādes spētu savlaicīgi plānot un pielāgot darbību plānotajam pasažieru un kravu plūsmu pieaugumam, noteikumi Nr.397 papildināti</w:t>
            </w:r>
            <w:r w:rsidR="00974CA5">
              <w:t>,</w:t>
            </w:r>
            <w:r w:rsidRPr="00402018">
              <w:t xml:space="preserve"> </w:t>
            </w:r>
            <w:r w:rsidR="00974CA5">
              <w:t>nosakot</w:t>
            </w:r>
            <w:r w:rsidRPr="00402018">
              <w:t xml:space="preserve"> pienākum</w:t>
            </w:r>
            <w:r w:rsidR="00974CA5">
              <w:t>u</w:t>
            </w:r>
            <w:r w:rsidRPr="00402018">
              <w:t xml:space="preserve"> lidostu ekspluatantiem saskaņot ar  Valsts robežsardzi, Valst</w:t>
            </w:r>
            <w:r w:rsidR="00FE71CB">
              <w:t>s</w:t>
            </w:r>
            <w:r w:rsidRPr="00402018">
              <w:t xml:space="preserve"> ieņēmumu dienestu un Pārtikas un veterināro dienestu lidostas infrastruktūras attīstības projektu sadaļas, kuras attiecas uz šo dienestu funkciju izpildi. </w:t>
            </w:r>
          </w:p>
        </w:tc>
      </w:tr>
      <w:tr w:rsidR="00FD4638" w:rsidTr="00A373FB">
        <w:trPr>
          <w:trHeight w:val="465"/>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lastRenderedPageBreak/>
              <w:t>3.</w:t>
            </w:r>
          </w:p>
        </w:tc>
        <w:tc>
          <w:tcPr>
            <w:tcW w:w="1206" w:type="pct"/>
            <w:gridSpan w:val="3"/>
            <w:tcBorders>
              <w:top w:val="outset" w:sz="6" w:space="0" w:color="auto"/>
              <w:left w:val="outset" w:sz="6" w:space="0" w:color="auto"/>
              <w:bottom w:val="outset" w:sz="6" w:space="0" w:color="auto"/>
              <w:right w:val="outset" w:sz="6" w:space="0" w:color="auto"/>
            </w:tcBorders>
            <w:hideMark/>
          </w:tcPr>
          <w:p w:rsidR="00FD4638" w:rsidRDefault="00FD4638">
            <w:r>
              <w:t>Projekta izstrādē iesaistītās institūcijas</w:t>
            </w:r>
          </w:p>
        </w:tc>
        <w:tc>
          <w:tcPr>
            <w:tcW w:w="3474" w:type="pct"/>
            <w:gridSpan w:val="7"/>
            <w:tcBorders>
              <w:top w:val="outset" w:sz="6" w:space="0" w:color="auto"/>
              <w:left w:val="outset" w:sz="6" w:space="0" w:color="auto"/>
              <w:bottom w:val="outset" w:sz="6" w:space="0" w:color="auto"/>
              <w:right w:val="outset" w:sz="6" w:space="0" w:color="auto"/>
            </w:tcBorders>
            <w:hideMark/>
          </w:tcPr>
          <w:p w:rsidR="00FD4638" w:rsidRDefault="00B5565E" w:rsidP="009E2505">
            <w:pPr>
              <w:jc w:val="both"/>
            </w:pPr>
            <w:r>
              <w:t>Valsts aģentūra “Civilās aviācijas aģentūra”, Valsts robežsardze, Muitas iestāde, Pārtikas un veterinārais dienests, Informācijas tehnoloģiju drošības incidentu novēršanas institūcija (CERT), valsts akciju sabiedrība “Starptautiskā lidosta “Rīga””, valsts akciju sabiedrība “Latvijas gaisa satiksme”, A/S “</w:t>
            </w:r>
            <w:proofErr w:type="spellStart"/>
            <w:r>
              <w:t>Air</w:t>
            </w:r>
            <w:proofErr w:type="spellEnd"/>
            <w:r>
              <w:t xml:space="preserve"> </w:t>
            </w:r>
            <w:proofErr w:type="spellStart"/>
            <w:r>
              <w:t>Baltic</w:t>
            </w:r>
            <w:proofErr w:type="spellEnd"/>
            <w:r>
              <w:t xml:space="preserve"> </w:t>
            </w:r>
            <w:proofErr w:type="spellStart"/>
            <w:r>
              <w:t>Corporation</w:t>
            </w:r>
            <w:proofErr w:type="spellEnd"/>
            <w:r>
              <w:t>”, SIA “</w:t>
            </w:r>
            <w:proofErr w:type="spellStart"/>
            <w:r>
              <w:t>Smartlynx</w:t>
            </w:r>
            <w:proofErr w:type="spellEnd"/>
            <w:r>
              <w:t xml:space="preserve"> </w:t>
            </w:r>
            <w:proofErr w:type="spellStart"/>
            <w:r>
              <w:t>Airlines</w:t>
            </w:r>
            <w:proofErr w:type="spellEnd"/>
            <w:r>
              <w:t>”.</w:t>
            </w:r>
          </w:p>
        </w:tc>
      </w:tr>
      <w:tr w:rsidR="00FD4638" w:rsidTr="00A373FB">
        <w:trPr>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4.</w:t>
            </w:r>
          </w:p>
        </w:tc>
        <w:tc>
          <w:tcPr>
            <w:tcW w:w="1206" w:type="pct"/>
            <w:gridSpan w:val="3"/>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474" w:type="pct"/>
            <w:gridSpan w:val="7"/>
            <w:tcBorders>
              <w:top w:val="outset" w:sz="6" w:space="0" w:color="auto"/>
              <w:left w:val="outset" w:sz="6" w:space="0" w:color="auto"/>
              <w:bottom w:val="outset" w:sz="6" w:space="0" w:color="auto"/>
              <w:right w:val="outset" w:sz="6" w:space="0" w:color="auto"/>
            </w:tcBorders>
            <w:hideMark/>
          </w:tcPr>
          <w:p w:rsidR="00FD4638" w:rsidRDefault="009E2505">
            <w:pPr>
              <w:pStyle w:val="tvhtml"/>
            </w:pPr>
            <w:r>
              <w:t>Nav.</w:t>
            </w:r>
          </w:p>
        </w:tc>
      </w:tr>
      <w:tr w:rsidR="00FD4638" w:rsidTr="00FD4638">
        <w:trPr>
          <w:trHeight w:val="555"/>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II. Tiesību akta projekta ietekme uz sabiedrību, tautsaimniecības attīstību un administratīvo slogu</w:t>
            </w:r>
          </w:p>
        </w:tc>
      </w:tr>
      <w:tr w:rsidR="00FD4638" w:rsidTr="00A373FB">
        <w:trPr>
          <w:trHeight w:val="465"/>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551" w:type="pct"/>
            <w:gridSpan w:val="5"/>
            <w:tcBorders>
              <w:top w:val="outset" w:sz="6" w:space="0" w:color="auto"/>
              <w:left w:val="outset" w:sz="6" w:space="0" w:color="auto"/>
              <w:bottom w:val="outset" w:sz="6" w:space="0" w:color="auto"/>
              <w:right w:val="outset" w:sz="6" w:space="0" w:color="auto"/>
            </w:tcBorders>
            <w:hideMark/>
          </w:tcPr>
          <w:p w:rsidR="00FD4638" w:rsidRDefault="00FD4638">
            <w:r>
              <w:t xml:space="preserve">Sabiedrības </w:t>
            </w:r>
            <w:proofErr w:type="spellStart"/>
            <w:r>
              <w:t>mērķgrupas</w:t>
            </w:r>
            <w:proofErr w:type="spellEnd"/>
            <w:r>
              <w:t>, kuras tiesiskais regulējums ietekmē vai varētu ietekmēt</w:t>
            </w:r>
          </w:p>
        </w:tc>
        <w:tc>
          <w:tcPr>
            <w:tcW w:w="3129" w:type="pct"/>
            <w:gridSpan w:val="5"/>
            <w:tcBorders>
              <w:top w:val="outset" w:sz="6" w:space="0" w:color="auto"/>
              <w:left w:val="outset" w:sz="6" w:space="0" w:color="auto"/>
              <w:bottom w:val="outset" w:sz="6" w:space="0" w:color="auto"/>
              <w:right w:val="outset" w:sz="6" w:space="0" w:color="auto"/>
            </w:tcBorders>
          </w:tcPr>
          <w:p w:rsidR="00940A72" w:rsidRDefault="00940A72" w:rsidP="00974CA5">
            <w:pPr>
              <w:jc w:val="both"/>
            </w:pPr>
            <w:r>
              <w:t>Noteikumu projekts attiecas uz  lidostu ekspluatantiem (2), gaisa kuģu ekspluatantiem (5), aeronavigāci</w:t>
            </w:r>
            <w:r w:rsidR="00FE71CB">
              <w:t>jas pakalpojumu sniedzējiem (2),</w:t>
            </w:r>
            <w:r>
              <w:t xml:space="preserve"> oficiāl</w:t>
            </w:r>
            <w:r w:rsidR="00FE71CB">
              <w:t>aj</w:t>
            </w:r>
            <w:r>
              <w:t xml:space="preserve">iem kravu aģentiem (9), </w:t>
            </w:r>
            <w:r w:rsidRPr="00940A72">
              <w:t>lidojuma laikā patērējamo krājumu pilnvarot</w:t>
            </w:r>
            <w:r>
              <w:t>iem</w:t>
            </w:r>
            <w:r w:rsidRPr="00940A72">
              <w:t xml:space="preserve"> </w:t>
            </w:r>
            <w:r w:rsidRPr="000F3625">
              <w:t>piegādātājiem (</w:t>
            </w:r>
            <w:r w:rsidR="000F3625" w:rsidRPr="000F3625">
              <w:t>4</w:t>
            </w:r>
            <w:r w:rsidRPr="000F3625">
              <w:t>),  lidojuma laikā patērējamo krājumu zināmajiem piegādātājiem (</w:t>
            </w:r>
            <w:r w:rsidR="000F3625" w:rsidRPr="000F3625">
              <w:t>6</w:t>
            </w:r>
            <w:r w:rsidRPr="000F3625">
              <w:t>) un lidostu krājumu zināmajiem piegādātājiem (</w:t>
            </w:r>
            <w:r w:rsidR="000F3625" w:rsidRPr="000F3625">
              <w:t>13</w:t>
            </w:r>
            <w:r w:rsidRPr="000F3625">
              <w:t>)</w:t>
            </w:r>
            <w:r w:rsidR="000F3625">
              <w:t>.</w:t>
            </w:r>
          </w:p>
        </w:tc>
      </w:tr>
      <w:tr w:rsidR="00FD4638" w:rsidTr="00A373FB">
        <w:trPr>
          <w:trHeight w:val="510"/>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r>
              <w:t>2.</w:t>
            </w:r>
          </w:p>
        </w:tc>
        <w:tc>
          <w:tcPr>
            <w:tcW w:w="1551" w:type="pct"/>
            <w:gridSpan w:val="5"/>
            <w:tcBorders>
              <w:top w:val="outset" w:sz="6" w:space="0" w:color="auto"/>
              <w:left w:val="outset" w:sz="6" w:space="0" w:color="auto"/>
              <w:bottom w:val="outset" w:sz="6" w:space="0" w:color="auto"/>
              <w:right w:val="outset" w:sz="6" w:space="0" w:color="auto"/>
            </w:tcBorders>
            <w:hideMark/>
          </w:tcPr>
          <w:p w:rsidR="00FD4638" w:rsidRDefault="00FD4638">
            <w:r>
              <w:t>Tiesiskā regulējuma ietekme uz tautsaimniecību un administratīvo slogu</w:t>
            </w:r>
          </w:p>
        </w:tc>
        <w:tc>
          <w:tcPr>
            <w:tcW w:w="3129" w:type="pct"/>
            <w:gridSpan w:val="5"/>
            <w:tcBorders>
              <w:top w:val="outset" w:sz="6" w:space="0" w:color="auto"/>
              <w:left w:val="outset" w:sz="6" w:space="0" w:color="auto"/>
              <w:bottom w:val="outset" w:sz="6" w:space="0" w:color="auto"/>
              <w:right w:val="outset" w:sz="6" w:space="0" w:color="auto"/>
            </w:tcBorders>
          </w:tcPr>
          <w:p w:rsidR="000F38C6" w:rsidRDefault="00AA75A1" w:rsidP="00AA75A1">
            <w:pPr>
              <w:jc w:val="both"/>
            </w:pPr>
            <w:r>
              <w:t>Lidostu ekspluatantiem, gaisa kuģu ekspluatantiem un aeronavigācijas pakalpojumu sniedzējiem administratīvais slogs tiek palielināts ar jaunu pienākumu  - ieviest un uzturēt informācijas un komunikācijas tehnoloģiju sistēmu.</w:t>
            </w:r>
          </w:p>
          <w:p w:rsidR="00AA75A1" w:rsidRDefault="000F38C6" w:rsidP="00FE71CB">
            <w:pPr>
              <w:jc w:val="both"/>
            </w:pPr>
            <w:r>
              <w:t>Oficiāl</w:t>
            </w:r>
            <w:r w:rsidR="00FE71CB">
              <w:t>aj</w:t>
            </w:r>
            <w:r>
              <w:t xml:space="preserve">iem kravu aģentiem, </w:t>
            </w:r>
            <w:r w:rsidRPr="00940A72">
              <w:t>lidojuma laikā patērējamo krājumu pilnvarot</w:t>
            </w:r>
            <w:r w:rsidR="00924745">
              <w:t>aj</w:t>
            </w:r>
            <w:r>
              <w:t>iem</w:t>
            </w:r>
            <w:r w:rsidRPr="00940A72">
              <w:t xml:space="preserve"> </w:t>
            </w:r>
            <w:r w:rsidRPr="000F3625">
              <w:t xml:space="preserve">piegādātājiem, lidojuma laikā patērējamo krājumu zināmajiem piegādātājiem un lidostu </w:t>
            </w:r>
            <w:r w:rsidRPr="000F3625">
              <w:lastRenderedPageBreak/>
              <w:t>krājumu zināmajiem piegādātājiem</w:t>
            </w:r>
            <w:r>
              <w:t xml:space="preserve"> </w:t>
            </w:r>
            <w:r w:rsidR="00AA75A1">
              <w:t xml:space="preserve"> </w:t>
            </w:r>
            <w:r>
              <w:t>adminis</w:t>
            </w:r>
            <w:r w:rsidR="00924745">
              <w:t>tratīvais slogs paliek nemainīgs</w:t>
            </w:r>
            <w:r>
              <w:t>.</w:t>
            </w:r>
          </w:p>
        </w:tc>
      </w:tr>
      <w:tr w:rsidR="00FD4638" w:rsidTr="00A373FB">
        <w:trPr>
          <w:trHeight w:val="510"/>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r>
              <w:lastRenderedPageBreak/>
              <w:t>3.</w:t>
            </w:r>
          </w:p>
        </w:tc>
        <w:tc>
          <w:tcPr>
            <w:tcW w:w="1551" w:type="pct"/>
            <w:gridSpan w:val="5"/>
            <w:tcBorders>
              <w:top w:val="outset" w:sz="6" w:space="0" w:color="auto"/>
              <w:left w:val="outset" w:sz="6" w:space="0" w:color="auto"/>
              <w:bottom w:val="outset" w:sz="6" w:space="0" w:color="auto"/>
              <w:right w:val="outset" w:sz="6" w:space="0" w:color="auto"/>
            </w:tcBorders>
            <w:hideMark/>
          </w:tcPr>
          <w:p w:rsidR="00FD4638" w:rsidRDefault="00FD4638">
            <w:r>
              <w:t>Administratīvo izmaksu monetārs novērtējums</w:t>
            </w:r>
          </w:p>
        </w:tc>
        <w:tc>
          <w:tcPr>
            <w:tcW w:w="3129" w:type="pct"/>
            <w:gridSpan w:val="5"/>
            <w:tcBorders>
              <w:top w:val="outset" w:sz="6" w:space="0" w:color="auto"/>
              <w:left w:val="outset" w:sz="6" w:space="0" w:color="auto"/>
              <w:bottom w:val="outset" w:sz="6" w:space="0" w:color="auto"/>
              <w:right w:val="outset" w:sz="6" w:space="0" w:color="auto"/>
            </w:tcBorders>
          </w:tcPr>
          <w:p w:rsidR="00FD4638" w:rsidRDefault="002571AE" w:rsidP="00FE71CB">
            <w:pPr>
              <w:jc w:val="both"/>
            </w:pPr>
            <w:r>
              <w:t>Administratīvās izmaksas veidosies lidostu ekspluatantiem, gaisa kuģu ekspluatantiem un aeronavigācijas pakalpojumu sniedzējiem</w:t>
            </w:r>
            <w:r w:rsidR="00924745">
              <w:t>,</w:t>
            </w:r>
            <w:r>
              <w:t xml:space="preserve"> ieviešot un uzturot informācijas un komunikācijas tehnoloģiju sistēmu. </w:t>
            </w:r>
            <w:r w:rsidR="00FE71CB">
              <w:t>Pašlaik vēl</w:t>
            </w:r>
            <w:r>
              <w:t xml:space="preserve"> nav nosakāms, </w:t>
            </w:r>
            <w:r w:rsidR="00FE71CB">
              <w:t>cik lielas</w:t>
            </w:r>
            <w:r>
              <w:t xml:space="preserve"> būs izmaksas, jo viss ir atkarīgs no tā</w:t>
            </w:r>
            <w:r w:rsidR="00924745">
              <w:t>,</w:t>
            </w:r>
            <w:r>
              <w:t xml:space="preserve"> kādas pārvaldības sistēmas jau ir ieviestas </w:t>
            </w:r>
            <w:r w:rsidR="00FE71CB">
              <w:t>un cik līdzekļu vēl būs jāiegulda to turpmākai sakārtošanai</w:t>
            </w:r>
            <w:r>
              <w:t xml:space="preserve">.  </w:t>
            </w:r>
          </w:p>
        </w:tc>
      </w:tr>
      <w:tr w:rsidR="00FD4638" w:rsidTr="00A373FB">
        <w:trPr>
          <w:trHeight w:val="345"/>
          <w:tblCellSpacing w:w="15" w:type="dxa"/>
        </w:trPr>
        <w:tc>
          <w:tcPr>
            <w:tcW w:w="255" w:type="pct"/>
            <w:gridSpan w:val="2"/>
            <w:tcBorders>
              <w:top w:val="outset" w:sz="6" w:space="0" w:color="auto"/>
              <w:left w:val="outset" w:sz="6" w:space="0" w:color="auto"/>
              <w:bottom w:val="outset" w:sz="6" w:space="0" w:color="auto"/>
              <w:right w:val="outset" w:sz="6" w:space="0" w:color="auto"/>
            </w:tcBorders>
            <w:hideMark/>
          </w:tcPr>
          <w:p w:rsidR="00FD4638" w:rsidRDefault="00FD4638">
            <w:r>
              <w:t>4.</w:t>
            </w:r>
          </w:p>
        </w:tc>
        <w:tc>
          <w:tcPr>
            <w:tcW w:w="1551" w:type="pct"/>
            <w:gridSpan w:val="5"/>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129" w:type="pct"/>
            <w:gridSpan w:val="5"/>
            <w:tcBorders>
              <w:top w:val="outset" w:sz="6" w:space="0" w:color="auto"/>
              <w:left w:val="outset" w:sz="6" w:space="0" w:color="auto"/>
              <w:bottom w:val="outset" w:sz="6" w:space="0" w:color="auto"/>
              <w:right w:val="outset" w:sz="6" w:space="0" w:color="auto"/>
            </w:tcBorders>
          </w:tcPr>
          <w:p w:rsidR="00FD4638" w:rsidRDefault="004573D5">
            <w:pPr>
              <w:pStyle w:val="tvhtml"/>
            </w:pPr>
            <w:r>
              <w:t>Nav.</w:t>
            </w:r>
          </w:p>
        </w:tc>
      </w:tr>
      <w:tr w:rsidR="00FD4638" w:rsidTr="00AC7AE9">
        <w:trPr>
          <w:tblCellSpacing w:w="15" w:type="dxa"/>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V. Tiesību akta projekta atbilstība Latvijas Republikas starptautiskajām saistībām</w:t>
            </w:r>
          </w:p>
        </w:tc>
      </w:tr>
      <w:tr w:rsidR="00FD4638" w:rsidTr="00A373FB">
        <w:trPr>
          <w:tblCellSpacing w:w="15" w:type="dxa"/>
        </w:trPr>
        <w:tc>
          <w:tcPr>
            <w:tcW w:w="215" w:type="pct"/>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433" w:type="pct"/>
            <w:gridSpan w:val="5"/>
            <w:tcBorders>
              <w:top w:val="outset" w:sz="6" w:space="0" w:color="auto"/>
              <w:left w:val="outset" w:sz="6" w:space="0" w:color="auto"/>
              <w:bottom w:val="outset" w:sz="6" w:space="0" w:color="auto"/>
              <w:right w:val="outset" w:sz="6" w:space="0" w:color="auto"/>
            </w:tcBorders>
            <w:hideMark/>
          </w:tcPr>
          <w:p w:rsidR="00FD4638" w:rsidRDefault="00FD4638">
            <w:r>
              <w:t>Saistības pret Eiropas Savienību</w:t>
            </w:r>
          </w:p>
        </w:tc>
        <w:tc>
          <w:tcPr>
            <w:tcW w:w="3287" w:type="pct"/>
            <w:gridSpan w:val="6"/>
            <w:tcBorders>
              <w:top w:val="outset" w:sz="6" w:space="0" w:color="auto"/>
              <w:left w:val="outset" w:sz="6" w:space="0" w:color="auto"/>
              <w:bottom w:val="outset" w:sz="6" w:space="0" w:color="auto"/>
              <w:right w:val="outset" w:sz="6" w:space="0" w:color="auto"/>
            </w:tcBorders>
          </w:tcPr>
          <w:p w:rsidR="00AF1AA3" w:rsidRDefault="00AF1AA3" w:rsidP="00AF1AA3">
            <w:pPr>
              <w:spacing w:before="120"/>
              <w:jc w:val="both"/>
            </w:pPr>
            <w:r w:rsidRPr="00D41429">
              <w:t xml:space="preserve">Komisijas </w:t>
            </w:r>
            <w:r>
              <w:t>2015.gada 5.novembra</w:t>
            </w:r>
            <w:r w:rsidRPr="00D41429">
              <w:t xml:space="preserve"> </w:t>
            </w:r>
            <w:r w:rsidR="00395318">
              <w:t xml:space="preserve">Īstenošanas </w:t>
            </w:r>
            <w:r>
              <w:t>Regula (ES) Nr. 2015/1998</w:t>
            </w:r>
            <w:r w:rsidRPr="00D41429">
              <w:t>, ar ko nosaka sīki izstrādātus pasākumus kopīgu pamatstandartu īstenošanai aviācijas drošības jomā</w:t>
            </w:r>
            <w:r>
              <w:t xml:space="preserve"> </w:t>
            </w:r>
            <w:r w:rsidRPr="00E1456D">
              <w:t xml:space="preserve">(publicēta “Eiropas Savienības Oficiālajā Vēstnesī” L </w:t>
            </w:r>
            <w:r>
              <w:t>299</w:t>
            </w:r>
            <w:r w:rsidRPr="00E1456D">
              <w:t xml:space="preserve">, </w:t>
            </w:r>
            <w:r>
              <w:t>14.11</w:t>
            </w:r>
            <w:r w:rsidRPr="00E1456D">
              <w:t>.20</w:t>
            </w:r>
            <w:r>
              <w:t>15.</w:t>
            </w:r>
            <w:r w:rsidRPr="00E1456D">
              <w:t>).</w:t>
            </w:r>
          </w:p>
          <w:p w:rsidR="00FD4638" w:rsidRDefault="00AF1AA3" w:rsidP="00560C65">
            <w:pPr>
              <w:spacing w:before="120"/>
              <w:jc w:val="both"/>
            </w:pPr>
            <w:r w:rsidRPr="00B05D8E">
              <w:t>Komisijas</w:t>
            </w:r>
            <w:r w:rsidR="00395318">
              <w:t xml:space="preserve"> 2011.</w:t>
            </w:r>
            <w:r w:rsidR="00924745">
              <w:t>gada 17.okto</w:t>
            </w:r>
            <w:r w:rsidR="00395318">
              <w:t>bra</w:t>
            </w:r>
            <w:r w:rsidRPr="00B05D8E">
              <w:t xml:space="preserve"> </w:t>
            </w:r>
            <w:r w:rsidR="00395318">
              <w:t>Ī</w:t>
            </w:r>
            <w:r w:rsidRPr="00B05D8E">
              <w:t xml:space="preserve">stenošanas </w:t>
            </w:r>
            <w:r>
              <w:t>R</w:t>
            </w:r>
            <w:r w:rsidRPr="00B05D8E">
              <w:t>egula (ES) Nr. 1035/2011</w:t>
            </w:r>
            <w:r w:rsidR="00395318">
              <w:t>,</w:t>
            </w:r>
            <w:r>
              <w:t xml:space="preserve"> ar ko nosaka kopīgas </w:t>
            </w:r>
            <w:r w:rsidRPr="00B05D8E">
              <w:t>prasīb</w:t>
            </w:r>
            <w:r>
              <w:t>as aeronav</w:t>
            </w:r>
            <w:r w:rsidR="00395318">
              <w:t>igācijas pakalpojumu sniegšanai un groza Regulu (EK) Nr.482/2008 un (ES) Nr.691/2010 (publicēta “Eiropas Savienības Oficiālajā Vēstnesī” L 271, 18.10.2011.)</w:t>
            </w:r>
          </w:p>
        </w:tc>
      </w:tr>
      <w:tr w:rsidR="00FD4638" w:rsidTr="00A373FB">
        <w:trPr>
          <w:tblCellSpacing w:w="15" w:type="dxa"/>
        </w:trPr>
        <w:tc>
          <w:tcPr>
            <w:tcW w:w="215" w:type="pct"/>
            <w:tcBorders>
              <w:top w:val="outset" w:sz="6" w:space="0" w:color="auto"/>
              <w:left w:val="outset" w:sz="6" w:space="0" w:color="auto"/>
              <w:bottom w:val="outset" w:sz="6" w:space="0" w:color="auto"/>
              <w:right w:val="outset" w:sz="6" w:space="0" w:color="auto"/>
            </w:tcBorders>
            <w:hideMark/>
          </w:tcPr>
          <w:p w:rsidR="00FD4638" w:rsidRDefault="00FD4638">
            <w:r>
              <w:t>2.</w:t>
            </w:r>
          </w:p>
        </w:tc>
        <w:tc>
          <w:tcPr>
            <w:tcW w:w="1433" w:type="pct"/>
            <w:gridSpan w:val="5"/>
            <w:tcBorders>
              <w:top w:val="outset" w:sz="6" w:space="0" w:color="auto"/>
              <w:left w:val="outset" w:sz="6" w:space="0" w:color="auto"/>
              <w:bottom w:val="outset" w:sz="6" w:space="0" w:color="auto"/>
              <w:right w:val="outset" w:sz="6" w:space="0" w:color="auto"/>
            </w:tcBorders>
            <w:hideMark/>
          </w:tcPr>
          <w:p w:rsidR="00FD4638" w:rsidRDefault="00FD4638">
            <w:r>
              <w:t>Citas starptautiskās saistības</w:t>
            </w:r>
          </w:p>
        </w:tc>
        <w:tc>
          <w:tcPr>
            <w:tcW w:w="3287" w:type="pct"/>
            <w:gridSpan w:val="6"/>
            <w:tcBorders>
              <w:top w:val="outset" w:sz="6" w:space="0" w:color="auto"/>
              <w:left w:val="outset" w:sz="6" w:space="0" w:color="auto"/>
              <w:bottom w:val="outset" w:sz="6" w:space="0" w:color="auto"/>
              <w:right w:val="outset" w:sz="6" w:space="0" w:color="auto"/>
            </w:tcBorders>
          </w:tcPr>
          <w:p w:rsidR="00FD4638" w:rsidRPr="00560C65" w:rsidRDefault="00560C65" w:rsidP="00402018">
            <w:pPr>
              <w:ind w:firstLine="115"/>
              <w:jc w:val="both"/>
              <w:rPr>
                <w:noProof/>
                <w:color w:val="000000"/>
              </w:rPr>
            </w:pPr>
            <w:r w:rsidRPr="006F4184">
              <w:rPr>
                <w:noProof/>
                <w:color w:val="000000"/>
              </w:rPr>
              <w:t>Saskaņā ar 1944.gada 7.decembra Konvenciju par starptautisko civilo aviāciju (Latvija tai pievienojusies 1992.gada 3. jūnijā) Starpta</w:t>
            </w:r>
            <w:r w:rsidR="00402018">
              <w:rPr>
                <w:noProof/>
                <w:color w:val="000000"/>
              </w:rPr>
              <w:t>utiskā civilās aviācijas organi</w:t>
            </w:r>
            <w:r w:rsidRPr="006F4184">
              <w:rPr>
                <w:noProof/>
                <w:color w:val="000000"/>
              </w:rPr>
              <w:t xml:space="preserve">zācija (ICAO) ir pilnvarota izdot standartus un rekomendācijas dažādās civilās aviācijas </w:t>
            </w:r>
            <w:r w:rsidR="00402018">
              <w:rPr>
                <w:noProof/>
                <w:color w:val="000000"/>
              </w:rPr>
              <w:t xml:space="preserve">darbības </w:t>
            </w:r>
            <w:r w:rsidRPr="006F4184">
              <w:rPr>
                <w:noProof/>
                <w:color w:val="000000"/>
              </w:rPr>
              <w:t>jomās. Latvijas Republikai kā Konvencijas dalīb</w:t>
            </w:r>
            <w:r w:rsidR="00402018">
              <w:rPr>
                <w:noProof/>
                <w:color w:val="000000"/>
              </w:rPr>
              <w:t>valstij jānodrošina, lai minētā Konvencija</w:t>
            </w:r>
            <w:r w:rsidRPr="006F4184">
              <w:rPr>
                <w:noProof/>
                <w:color w:val="000000"/>
              </w:rPr>
              <w:t xml:space="preserve">, kā arī </w:t>
            </w:r>
            <w:r>
              <w:rPr>
                <w:noProof/>
                <w:color w:val="000000"/>
              </w:rPr>
              <w:t>t</w:t>
            </w:r>
            <w:r w:rsidR="00402018">
              <w:rPr>
                <w:noProof/>
                <w:color w:val="000000"/>
              </w:rPr>
              <w:t>ās</w:t>
            </w:r>
            <w:r>
              <w:rPr>
                <w:noProof/>
                <w:color w:val="000000"/>
              </w:rPr>
              <w:t xml:space="preserve"> pielikumu prasības tiktu īstenotas.</w:t>
            </w:r>
          </w:p>
        </w:tc>
      </w:tr>
      <w:tr w:rsidR="00FD4638" w:rsidTr="00A373FB">
        <w:trPr>
          <w:tblCellSpacing w:w="15" w:type="dxa"/>
        </w:trPr>
        <w:tc>
          <w:tcPr>
            <w:tcW w:w="215" w:type="pct"/>
            <w:tcBorders>
              <w:top w:val="outset" w:sz="6" w:space="0" w:color="auto"/>
              <w:left w:val="outset" w:sz="6" w:space="0" w:color="auto"/>
              <w:bottom w:val="outset" w:sz="6" w:space="0" w:color="auto"/>
              <w:right w:val="outset" w:sz="6" w:space="0" w:color="auto"/>
            </w:tcBorders>
            <w:hideMark/>
          </w:tcPr>
          <w:p w:rsidR="00FD4638" w:rsidRDefault="00FD4638">
            <w:r>
              <w:t>3.</w:t>
            </w:r>
          </w:p>
        </w:tc>
        <w:tc>
          <w:tcPr>
            <w:tcW w:w="1433" w:type="pct"/>
            <w:gridSpan w:val="5"/>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287" w:type="pct"/>
            <w:gridSpan w:val="6"/>
            <w:tcBorders>
              <w:top w:val="outset" w:sz="6" w:space="0" w:color="auto"/>
              <w:left w:val="outset" w:sz="6" w:space="0" w:color="auto"/>
              <w:bottom w:val="outset" w:sz="6" w:space="0" w:color="auto"/>
              <w:right w:val="outset" w:sz="6" w:space="0" w:color="auto"/>
            </w:tcBorders>
          </w:tcPr>
          <w:p w:rsidR="00FD4638" w:rsidRDefault="00395318">
            <w:pPr>
              <w:pStyle w:val="tvhtml"/>
            </w:pPr>
            <w:r>
              <w:t xml:space="preserve">Nav. </w:t>
            </w:r>
          </w:p>
        </w:tc>
      </w:tr>
      <w:tr w:rsidR="00FD4638" w:rsidTr="00AC7AE9">
        <w:tblPrEx>
          <w:jc w:val="center"/>
        </w:tblPrEx>
        <w:trPr>
          <w:tblCellSpacing w:w="15" w:type="dxa"/>
          <w:jc w:val="center"/>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1.tabula</w:t>
            </w:r>
            <w:r>
              <w:rPr>
                <w:b/>
                <w:bCs/>
              </w:rPr>
              <w:br/>
              <w:t>Tiesību akta projekta atbilstība ES tiesību aktiem</w:t>
            </w:r>
          </w:p>
        </w:tc>
      </w:tr>
      <w:tr w:rsidR="00FD4638"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hideMark/>
          </w:tcPr>
          <w:p w:rsidR="00FD4638" w:rsidRDefault="00FD4638">
            <w:r>
              <w:t>Attiecīgā ES tiesību akta datums, numurs un nosaukums</w:t>
            </w:r>
          </w:p>
        </w:tc>
        <w:tc>
          <w:tcPr>
            <w:tcW w:w="4049" w:type="pct"/>
            <w:gridSpan w:val="9"/>
            <w:tcBorders>
              <w:top w:val="outset" w:sz="6" w:space="0" w:color="auto"/>
              <w:left w:val="outset" w:sz="6" w:space="0" w:color="auto"/>
              <w:bottom w:val="outset" w:sz="6" w:space="0" w:color="auto"/>
              <w:right w:val="outset" w:sz="6" w:space="0" w:color="auto"/>
            </w:tcBorders>
            <w:hideMark/>
          </w:tcPr>
          <w:p w:rsidR="00560C65" w:rsidRDefault="00560C65" w:rsidP="00560C65">
            <w:pPr>
              <w:jc w:val="both"/>
            </w:pPr>
            <w:r>
              <w:t>Komisijas 2015.gada 5.novembra Īstenošanas Regula (ES) Nr. 2015/1998, ar ko nosaka sīki izstrādātus pasākumus kopīgu pamatstandartu īstenošanai aviācijas drošības jomā (publicēta “Eiropas Savienības Oficiālajā Vēstnesī” L 299, 14.11.2015.).</w:t>
            </w:r>
          </w:p>
          <w:p w:rsidR="00FD4638" w:rsidRDefault="00560C65" w:rsidP="00C47BA4">
            <w:pPr>
              <w:spacing w:before="120"/>
              <w:jc w:val="both"/>
            </w:pPr>
            <w:r>
              <w:t>Komisijas 2011.gada 17.okt</w:t>
            </w:r>
            <w:r w:rsidR="00C47BA4">
              <w:t>o</w:t>
            </w:r>
            <w:r>
              <w:t>bra Īstenošanas Regula (ES) Nr. 1035/2011, ar ko nosaka kopīgas prasības aeronavigācijas pakalpojumu sniegšanai un groza Regulu (EK) Nr.482/2008 un (ES) Nr.691/2010 (publicēta “Eiropas Savienības Oficiālajā Vēstnesī” L 271, 18.10.2011.)</w:t>
            </w:r>
          </w:p>
        </w:tc>
      </w:tr>
      <w:tr w:rsidR="00FD4638"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A</w:t>
            </w:r>
          </w:p>
        </w:tc>
        <w:tc>
          <w:tcPr>
            <w:tcW w:w="1474" w:type="pct"/>
            <w:gridSpan w:val="6"/>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B</w:t>
            </w:r>
          </w:p>
        </w:tc>
        <w:tc>
          <w:tcPr>
            <w:tcW w:w="1193" w:type="pct"/>
            <w:gridSpan w:val="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C</w:t>
            </w:r>
          </w:p>
        </w:tc>
        <w:tc>
          <w:tcPr>
            <w:tcW w:w="1349" w:type="pct"/>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D</w:t>
            </w:r>
          </w:p>
        </w:tc>
      </w:tr>
      <w:tr w:rsidR="00FD4638"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hideMark/>
          </w:tcPr>
          <w:p w:rsidR="00FD4638" w:rsidRDefault="00FD4638">
            <w:r>
              <w:t xml:space="preserve">Attiecīgā </w:t>
            </w:r>
            <w:r>
              <w:lastRenderedPageBreak/>
              <w:t>ES tiesību akta panta numurs (uzskaitot katru tiesību akta vienību – pantu, daļu, punktu, apakšpunktu)</w:t>
            </w:r>
          </w:p>
        </w:tc>
        <w:tc>
          <w:tcPr>
            <w:tcW w:w="1474" w:type="pct"/>
            <w:gridSpan w:val="6"/>
            <w:tcBorders>
              <w:top w:val="outset" w:sz="6" w:space="0" w:color="auto"/>
              <w:left w:val="outset" w:sz="6" w:space="0" w:color="auto"/>
              <w:bottom w:val="outset" w:sz="6" w:space="0" w:color="auto"/>
              <w:right w:val="outset" w:sz="6" w:space="0" w:color="auto"/>
            </w:tcBorders>
            <w:hideMark/>
          </w:tcPr>
          <w:p w:rsidR="00FD4638" w:rsidRDefault="00FD4638">
            <w:r>
              <w:lastRenderedPageBreak/>
              <w:t xml:space="preserve">Projekta vienība, kas </w:t>
            </w:r>
            <w:r>
              <w:lastRenderedPageBreak/>
              <w:t>pārņem vai ievieš katru šīs tabulas A ailē minēto ES tiesību akta vienību, vai tiesību akts, kur attiecīgā ES tiesību akta vienība pārņemta vai ieviesta</w:t>
            </w:r>
          </w:p>
        </w:tc>
        <w:tc>
          <w:tcPr>
            <w:tcW w:w="1193" w:type="pct"/>
            <w:gridSpan w:val="2"/>
            <w:tcBorders>
              <w:top w:val="outset" w:sz="6" w:space="0" w:color="auto"/>
              <w:left w:val="outset" w:sz="6" w:space="0" w:color="auto"/>
              <w:bottom w:val="outset" w:sz="6" w:space="0" w:color="auto"/>
              <w:right w:val="outset" w:sz="6" w:space="0" w:color="auto"/>
            </w:tcBorders>
            <w:hideMark/>
          </w:tcPr>
          <w:p w:rsidR="00FD4638" w:rsidRDefault="00FD4638">
            <w:r>
              <w:lastRenderedPageBreak/>
              <w:t xml:space="preserve">Informācija par to, </w:t>
            </w:r>
            <w:r>
              <w:lastRenderedPageBreak/>
              <w:t xml:space="preserve">vai šīs tabulas A ailē minētās ES tiesību akta vienības tiek pārņemtas vai ieviestas pilnībā vai daļēji. </w:t>
            </w:r>
          </w:p>
          <w:p w:rsidR="00FD4638" w:rsidRDefault="00FD4638">
            <w:pPr>
              <w:pStyle w:val="tvhtml"/>
            </w:pPr>
            <w:r>
              <w:t>Ja attiecīgā ES tiesību akta vienība tiek pārņemta vai ieviesta daļēji, sniedz attiecīgu skaidrojumu, kā arī precīzi norāda, kad un kādā veidā ES tiesību akta vienība tiks pārņemta vai ieviesta pilnībā.</w:t>
            </w:r>
          </w:p>
          <w:p w:rsidR="00FD4638" w:rsidRDefault="00FD4638">
            <w:pPr>
              <w:pStyle w:val="tvhtml"/>
            </w:pPr>
            <w:r>
              <w:t>Norāda institūciju, kas ir atbildīga par šo saistību izpildi pilnībā</w:t>
            </w:r>
          </w:p>
        </w:tc>
        <w:tc>
          <w:tcPr>
            <w:tcW w:w="1349" w:type="pct"/>
            <w:tcBorders>
              <w:top w:val="outset" w:sz="6" w:space="0" w:color="auto"/>
              <w:left w:val="outset" w:sz="6" w:space="0" w:color="auto"/>
              <w:bottom w:val="outset" w:sz="6" w:space="0" w:color="auto"/>
              <w:right w:val="outset" w:sz="6" w:space="0" w:color="auto"/>
            </w:tcBorders>
            <w:hideMark/>
          </w:tcPr>
          <w:p w:rsidR="00FD4638" w:rsidRDefault="00FD4638">
            <w:r>
              <w:lastRenderedPageBreak/>
              <w:t xml:space="preserve">Informācija par to, vai </w:t>
            </w:r>
            <w:r>
              <w:lastRenderedPageBreak/>
              <w:t xml:space="preserve">šīs tabulas B ailē minētās projekta vienības paredz stingrākas prasības nekā šīs tabulas A ailē minētās ES tiesību akta vienības. </w:t>
            </w:r>
          </w:p>
          <w:p w:rsidR="00FD4638" w:rsidRDefault="00FD4638">
            <w:pPr>
              <w:pStyle w:val="tvhtml"/>
            </w:pPr>
            <w:r>
              <w:t>Ja projekts satur stingrākas prasības nekā attiecīgais ES tiesību akts, norāda pamatojumu un samērīgumu.</w:t>
            </w:r>
          </w:p>
          <w:p w:rsidR="00FD4638" w:rsidRDefault="00FD4638">
            <w:pPr>
              <w:pStyle w:val="tvhtml"/>
            </w:pPr>
            <w:r>
              <w:t>Norāda iespējamās alternatīvas (t.sk. alternatīvas, kas neparedz tiesiskā regulējuma izstrādi) – kādos gadījumos būtu iespējams izvairīties no stingrāku prasību noteikšanas, nekā paredzēts attiecīgajos ES tiesību aktos</w:t>
            </w:r>
          </w:p>
        </w:tc>
      </w:tr>
      <w:tr w:rsidR="00FD4638"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tcPr>
          <w:p w:rsidR="00FD4638" w:rsidRDefault="001E4658">
            <w:r>
              <w:lastRenderedPageBreak/>
              <w:t xml:space="preserve">Regulas </w:t>
            </w:r>
            <w:r w:rsidR="00DA0754">
              <w:t>Nr. </w:t>
            </w:r>
            <w:r>
              <w:t>2015/1998</w:t>
            </w:r>
          </w:p>
          <w:p w:rsidR="001E4658" w:rsidRDefault="001E4658">
            <w:r>
              <w:t>1.pants</w:t>
            </w:r>
          </w:p>
          <w:p w:rsidR="00247A55" w:rsidRDefault="00247A55" w:rsidP="00DA0754">
            <w:r>
              <w:t>Regulas</w:t>
            </w:r>
            <w:r w:rsidR="00DA0754">
              <w:t xml:space="preserve"> Nr.</w:t>
            </w:r>
            <w:r>
              <w:t>1035/2011 I pielikuma 4.punkts</w:t>
            </w:r>
          </w:p>
        </w:tc>
        <w:tc>
          <w:tcPr>
            <w:tcW w:w="1474" w:type="pct"/>
            <w:gridSpan w:val="6"/>
            <w:tcBorders>
              <w:top w:val="outset" w:sz="6" w:space="0" w:color="auto"/>
              <w:left w:val="outset" w:sz="6" w:space="0" w:color="auto"/>
              <w:bottom w:val="outset" w:sz="6" w:space="0" w:color="auto"/>
              <w:right w:val="outset" w:sz="6" w:space="0" w:color="auto"/>
            </w:tcBorders>
          </w:tcPr>
          <w:p w:rsidR="00FD4638" w:rsidRDefault="000F3F2B">
            <w:r>
              <w:t xml:space="preserve">Projekta </w:t>
            </w:r>
            <w:r w:rsidR="00247A55">
              <w:t>1.punkts</w:t>
            </w:r>
            <w:r>
              <w:t xml:space="preserve"> un</w:t>
            </w:r>
          </w:p>
          <w:p w:rsidR="007E1F55" w:rsidRDefault="007E1F55" w:rsidP="000F3F2B">
            <w:r>
              <w:t xml:space="preserve">6.punkts </w:t>
            </w:r>
          </w:p>
        </w:tc>
        <w:tc>
          <w:tcPr>
            <w:tcW w:w="1193" w:type="pct"/>
            <w:gridSpan w:val="2"/>
            <w:tcBorders>
              <w:top w:val="outset" w:sz="6" w:space="0" w:color="auto"/>
              <w:left w:val="outset" w:sz="6" w:space="0" w:color="auto"/>
              <w:bottom w:val="outset" w:sz="6" w:space="0" w:color="auto"/>
              <w:right w:val="outset" w:sz="6" w:space="0" w:color="auto"/>
            </w:tcBorders>
          </w:tcPr>
          <w:p w:rsidR="00FD4638" w:rsidRDefault="00560C65">
            <w:pPr>
              <w:pStyle w:val="tvhtml"/>
            </w:pPr>
            <w:r>
              <w:t>Tiesību norma ieviesta pilnībā</w:t>
            </w:r>
          </w:p>
        </w:tc>
        <w:tc>
          <w:tcPr>
            <w:tcW w:w="1349" w:type="pct"/>
            <w:tcBorders>
              <w:top w:val="outset" w:sz="6" w:space="0" w:color="auto"/>
              <w:left w:val="outset" w:sz="6" w:space="0" w:color="auto"/>
              <w:bottom w:val="outset" w:sz="6" w:space="0" w:color="auto"/>
              <w:right w:val="outset" w:sz="6" w:space="0" w:color="auto"/>
            </w:tcBorders>
          </w:tcPr>
          <w:p w:rsidR="00FD4638" w:rsidRDefault="00560C65">
            <w:pPr>
              <w:pStyle w:val="tvhtml"/>
            </w:pPr>
            <w:r>
              <w:t>Projekts stingrākas prasības neparedz.</w:t>
            </w:r>
          </w:p>
        </w:tc>
      </w:tr>
      <w:tr w:rsidR="00DA0754"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tcPr>
          <w:p w:rsidR="00DA0754" w:rsidRDefault="00DA0754">
            <w:r w:rsidRPr="00160611">
              <w:t>Regulas Nr.</w:t>
            </w:r>
            <w:r>
              <w:t>2015/1998</w:t>
            </w:r>
            <w:r w:rsidRPr="00160611">
              <w:t xml:space="preserve"> pielikuma 4.3.</w:t>
            </w:r>
            <w:r>
              <w:t>apakš</w:t>
            </w:r>
            <w:r w:rsidRPr="00160611">
              <w:t>punkt</w:t>
            </w:r>
            <w:r>
              <w:t>s</w:t>
            </w:r>
          </w:p>
        </w:tc>
        <w:tc>
          <w:tcPr>
            <w:tcW w:w="1474" w:type="pct"/>
            <w:gridSpan w:val="6"/>
            <w:tcBorders>
              <w:top w:val="outset" w:sz="6" w:space="0" w:color="auto"/>
              <w:left w:val="outset" w:sz="6" w:space="0" w:color="auto"/>
              <w:bottom w:val="outset" w:sz="6" w:space="0" w:color="auto"/>
              <w:right w:val="outset" w:sz="6" w:space="0" w:color="auto"/>
            </w:tcBorders>
          </w:tcPr>
          <w:p w:rsidR="00DA0754" w:rsidRDefault="000F3F2B">
            <w:r>
              <w:t xml:space="preserve">Projekta </w:t>
            </w:r>
            <w:r w:rsidR="00DA0754">
              <w:t>8.punkts</w:t>
            </w:r>
            <w:r>
              <w:t>,</w:t>
            </w:r>
          </w:p>
          <w:p w:rsidR="00DA0754" w:rsidRPr="00DA0754" w:rsidRDefault="00562D68" w:rsidP="000F3F2B">
            <w:r>
              <w:t>19.punkts</w:t>
            </w:r>
            <w:r w:rsidR="000F3F2B">
              <w:t xml:space="preserve"> un  </w:t>
            </w:r>
            <w:r w:rsidR="00DA0754">
              <w:t>20.punkts</w:t>
            </w:r>
          </w:p>
        </w:tc>
        <w:tc>
          <w:tcPr>
            <w:tcW w:w="1193" w:type="pct"/>
            <w:gridSpan w:val="2"/>
            <w:tcBorders>
              <w:top w:val="outset" w:sz="6" w:space="0" w:color="auto"/>
              <w:left w:val="outset" w:sz="6" w:space="0" w:color="auto"/>
              <w:bottom w:val="outset" w:sz="6" w:space="0" w:color="auto"/>
              <w:right w:val="outset" w:sz="6" w:space="0" w:color="auto"/>
            </w:tcBorders>
          </w:tcPr>
          <w:p w:rsidR="00DA0754" w:rsidRDefault="00DA0754" w:rsidP="00F75E1F">
            <w:pPr>
              <w:pStyle w:val="tvhtml"/>
            </w:pPr>
            <w:r>
              <w:t>Tiesību norma ieviesta pilnībā</w:t>
            </w:r>
          </w:p>
        </w:tc>
        <w:tc>
          <w:tcPr>
            <w:tcW w:w="1349" w:type="pct"/>
            <w:tcBorders>
              <w:top w:val="outset" w:sz="6" w:space="0" w:color="auto"/>
              <w:left w:val="outset" w:sz="6" w:space="0" w:color="auto"/>
              <w:bottom w:val="outset" w:sz="6" w:space="0" w:color="auto"/>
              <w:right w:val="outset" w:sz="6" w:space="0" w:color="auto"/>
            </w:tcBorders>
          </w:tcPr>
          <w:p w:rsidR="00DA0754" w:rsidRDefault="00DA0754" w:rsidP="00F75E1F">
            <w:pPr>
              <w:pStyle w:val="tvhtml"/>
            </w:pPr>
            <w:r>
              <w:t>Projekts stingrākas prasības neparedz.</w:t>
            </w:r>
          </w:p>
        </w:tc>
      </w:tr>
      <w:tr w:rsidR="0039060F" w:rsidTr="00A373FB">
        <w:tblPrEx>
          <w:jc w:val="center"/>
        </w:tblPrEx>
        <w:trPr>
          <w:tblCellSpacing w:w="15" w:type="dxa"/>
          <w:jc w:val="center"/>
        </w:trPr>
        <w:tc>
          <w:tcPr>
            <w:tcW w:w="902" w:type="pct"/>
            <w:gridSpan w:val="3"/>
            <w:tcBorders>
              <w:top w:val="outset" w:sz="6" w:space="0" w:color="auto"/>
              <w:left w:val="outset" w:sz="6" w:space="0" w:color="auto"/>
              <w:bottom w:val="outset" w:sz="6" w:space="0" w:color="auto"/>
              <w:right w:val="outset" w:sz="6" w:space="0" w:color="auto"/>
            </w:tcBorders>
          </w:tcPr>
          <w:p w:rsidR="0039060F" w:rsidRDefault="0039060F" w:rsidP="0039060F">
            <w:r w:rsidRPr="00160611">
              <w:t>Regulas Nr.</w:t>
            </w:r>
            <w:r>
              <w:t>2015/1998</w:t>
            </w:r>
            <w:r w:rsidRPr="00160611">
              <w:t xml:space="preserve"> pielikuma </w:t>
            </w:r>
            <w:r>
              <w:t>1.3., 1.4.apakš</w:t>
            </w:r>
            <w:r w:rsidRPr="00160611">
              <w:t>punkt</w:t>
            </w:r>
            <w:r>
              <w:t>s</w:t>
            </w:r>
          </w:p>
        </w:tc>
        <w:tc>
          <w:tcPr>
            <w:tcW w:w="1474" w:type="pct"/>
            <w:gridSpan w:val="6"/>
            <w:tcBorders>
              <w:top w:val="outset" w:sz="6" w:space="0" w:color="auto"/>
              <w:left w:val="outset" w:sz="6" w:space="0" w:color="auto"/>
              <w:bottom w:val="outset" w:sz="6" w:space="0" w:color="auto"/>
              <w:right w:val="outset" w:sz="6" w:space="0" w:color="auto"/>
            </w:tcBorders>
          </w:tcPr>
          <w:p w:rsidR="0039060F" w:rsidRDefault="000F3F2B" w:rsidP="000868A6">
            <w:r>
              <w:t xml:space="preserve">Projekta </w:t>
            </w:r>
            <w:r w:rsidR="0039060F">
              <w:t>12.punkts</w:t>
            </w:r>
          </w:p>
        </w:tc>
        <w:tc>
          <w:tcPr>
            <w:tcW w:w="1193" w:type="pct"/>
            <w:gridSpan w:val="2"/>
            <w:tcBorders>
              <w:top w:val="outset" w:sz="6" w:space="0" w:color="auto"/>
              <w:left w:val="outset" w:sz="6" w:space="0" w:color="auto"/>
              <w:bottom w:val="outset" w:sz="6" w:space="0" w:color="auto"/>
              <w:right w:val="outset" w:sz="6" w:space="0" w:color="auto"/>
            </w:tcBorders>
          </w:tcPr>
          <w:p w:rsidR="0039060F" w:rsidRDefault="0039060F" w:rsidP="000868A6">
            <w:pPr>
              <w:pStyle w:val="tvhtml"/>
            </w:pPr>
            <w:r>
              <w:t>Tiesību norma ieviesta pilnībā</w:t>
            </w:r>
          </w:p>
        </w:tc>
        <w:tc>
          <w:tcPr>
            <w:tcW w:w="1349" w:type="pct"/>
            <w:tcBorders>
              <w:top w:val="outset" w:sz="6" w:space="0" w:color="auto"/>
              <w:left w:val="outset" w:sz="6" w:space="0" w:color="auto"/>
              <w:bottom w:val="outset" w:sz="6" w:space="0" w:color="auto"/>
              <w:right w:val="outset" w:sz="6" w:space="0" w:color="auto"/>
            </w:tcBorders>
          </w:tcPr>
          <w:p w:rsidR="0039060F" w:rsidRDefault="0039060F" w:rsidP="000868A6">
            <w:pPr>
              <w:pStyle w:val="tvhtml"/>
            </w:pPr>
            <w:r>
              <w:t>Projekts stingrākas prasības neparedz.</w:t>
            </w:r>
          </w:p>
        </w:tc>
      </w:tr>
      <w:tr w:rsidR="00FD4638" w:rsidTr="00A373FB">
        <w:tblPrEx>
          <w:jc w:val="center"/>
        </w:tblPrEx>
        <w:trPr>
          <w:tblCellSpacing w:w="15" w:type="dxa"/>
          <w:jc w:val="center"/>
        </w:trPr>
        <w:tc>
          <w:tcPr>
            <w:tcW w:w="2393" w:type="pct"/>
            <w:gridSpan w:val="9"/>
            <w:tcBorders>
              <w:top w:val="outset" w:sz="6" w:space="0" w:color="auto"/>
              <w:left w:val="outset" w:sz="6" w:space="0" w:color="auto"/>
              <w:bottom w:val="outset" w:sz="6" w:space="0" w:color="auto"/>
              <w:right w:val="outset" w:sz="6" w:space="0" w:color="auto"/>
            </w:tcBorders>
            <w:hideMark/>
          </w:tcPr>
          <w:p w:rsidR="00FD4638" w:rsidRDefault="00FD4638">
            <w:r>
              <w:t>Kā ir izmantota ES tiesību aktā paredzētā rīcības brīvība dalībvalstij pārņemt vai ieviest noteiktas ES tiesību akta normas?</w:t>
            </w:r>
            <w:r>
              <w:br/>
              <w:t>Kādēļ?</w:t>
            </w:r>
          </w:p>
        </w:tc>
        <w:tc>
          <w:tcPr>
            <w:tcW w:w="2558" w:type="pct"/>
            <w:gridSpan w:val="3"/>
            <w:tcBorders>
              <w:top w:val="outset" w:sz="6" w:space="0" w:color="auto"/>
              <w:left w:val="outset" w:sz="6" w:space="0" w:color="auto"/>
              <w:bottom w:val="outset" w:sz="6" w:space="0" w:color="auto"/>
              <w:right w:val="outset" w:sz="6" w:space="0" w:color="auto"/>
            </w:tcBorders>
            <w:hideMark/>
          </w:tcPr>
          <w:p w:rsidR="00FD4638" w:rsidRDefault="00D21667" w:rsidP="00D21667">
            <w:r>
              <w:t>Noteikumu projekts šo jomu neskar.</w:t>
            </w:r>
          </w:p>
        </w:tc>
      </w:tr>
      <w:tr w:rsidR="00FD4638" w:rsidTr="00A373FB">
        <w:tblPrEx>
          <w:jc w:val="center"/>
        </w:tblPrEx>
        <w:trPr>
          <w:tblCellSpacing w:w="15" w:type="dxa"/>
          <w:jc w:val="center"/>
        </w:trPr>
        <w:tc>
          <w:tcPr>
            <w:tcW w:w="2393" w:type="pct"/>
            <w:gridSpan w:val="9"/>
            <w:tcBorders>
              <w:top w:val="outset" w:sz="6" w:space="0" w:color="auto"/>
              <w:left w:val="outset" w:sz="6" w:space="0" w:color="auto"/>
              <w:bottom w:val="outset" w:sz="6" w:space="0" w:color="auto"/>
              <w:right w:val="outset" w:sz="6" w:space="0" w:color="auto"/>
            </w:tcBorders>
            <w:hideMark/>
          </w:tcPr>
          <w:p w:rsidR="00FD4638" w:rsidRDefault="00FD4638">
            <w:r>
              <w:t xml:space="preserve">Saistības sniegt paziņojumu ES institūcijām un ES dalībvalstīm atbilstoši normatīvajiem </w:t>
            </w:r>
            <w:r>
              <w:lastRenderedPageBreak/>
              <w:t>aktiem, kas regulē informācijas sniegšanu par tehnisko noteikumu, valsts atbalsta piešķiršanas un finanšu noteikumu (attiecībā uz monetāro politiku) projektiem</w:t>
            </w:r>
          </w:p>
        </w:tc>
        <w:tc>
          <w:tcPr>
            <w:tcW w:w="2558" w:type="pct"/>
            <w:gridSpan w:val="3"/>
            <w:tcBorders>
              <w:top w:val="outset" w:sz="6" w:space="0" w:color="auto"/>
              <w:left w:val="outset" w:sz="6" w:space="0" w:color="auto"/>
              <w:bottom w:val="outset" w:sz="6" w:space="0" w:color="auto"/>
              <w:right w:val="outset" w:sz="6" w:space="0" w:color="auto"/>
            </w:tcBorders>
            <w:hideMark/>
          </w:tcPr>
          <w:p w:rsidR="00FD4638" w:rsidRDefault="00D21667">
            <w:r>
              <w:lastRenderedPageBreak/>
              <w:t>Noteikumu projekts šo jomu neskar.</w:t>
            </w:r>
          </w:p>
        </w:tc>
      </w:tr>
      <w:tr w:rsidR="00FD4638" w:rsidTr="00A373FB">
        <w:tblPrEx>
          <w:jc w:val="center"/>
        </w:tblPrEx>
        <w:trPr>
          <w:tblCellSpacing w:w="15" w:type="dxa"/>
          <w:jc w:val="center"/>
        </w:trPr>
        <w:tc>
          <w:tcPr>
            <w:tcW w:w="2393" w:type="pct"/>
            <w:gridSpan w:val="9"/>
            <w:tcBorders>
              <w:top w:val="outset" w:sz="6" w:space="0" w:color="auto"/>
              <w:left w:val="outset" w:sz="6" w:space="0" w:color="auto"/>
              <w:bottom w:val="outset" w:sz="6" w:space="0" w:color="auto"/>
              <w:right w:val="outset" w:sz="6" w:space="0" w:color="auto"/>
            </w:tcBorders>
            <w:hideMark/>
          </w:tcPr>
          <w:p w:rsidR="00FD4638" w:rsidRDefault="00FD4638">
            <w:r>
              <w:lastRenderedPageBreak/>
              <w:t>Cita informācija</w:t>
            </w:r>
          </w:p>
        </w:tc>
        <w:tc>
          <w:tcPr>
            <w:tcW w:w="2558" w:type="pct"/>
            <w:gridSpan w:val="3"/>
            <w:tcBorders>
              <w:top w:val="outset" w:sz="6" w:space="0" w:color="auto"/>
              <w:left w:val="outset" w:sz="6" w:space="0" w:color="auto"/>
              <w:bottom w:val="outset" w:sz="6" w:space="0" w:color="auto"/>
              <w:right w:val="outset" w:sz="6" w:space="0" w:color="auto"/>
            </w:tcBorders>
            <w:hideMark/>
          </w:tcPr>
          <w:p w:rsidR="00FD4638" w:rsidRDefault="00D21667">
            <w:pPr>
              <w:pStyle w:val="tvhtml"/>
            </w:pPr>
            <w:r>
              <w:t>Nav.</w:t>
            </w:r>
          </w:p>
        </w:tc>
      </w:tr>
      <w:tr w:rsidR="00FD4638" w:rsidTr="00AC7AE9">
        <w:tblPrEx>
          <w:jc w:val="center"/>
        </w:tblPrEx>
        <w:trPr>
          <w:tblCellSpacing w:w="15" w:type="dxa"/>
          <w:jc w:val="center"/>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2.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FD4638" w:rsidTr="00A373FB">
        <w:tblPrEx>
          <w:jc w:val="center"/>
        </w:tblPrEx>
        <w:trPr>
          <w:tblCellSpacing w:w="15" w:type="dxa"/>
          <w:jc w:val="center"/>
        </w:trPr>
        <w:tc>
          <w:tcPr>
            <w:tcW w:w="2176" w:type="pct"/>
            <w:gridSpan w:val="8"/>
            <w:tcBorders>
              <w:top w:val="outset" w:sz="6" w:space="0" w:color="auto"/>
              <w:left w:val="outset" w:sz="6" w:space="0" w:color="auto"/>
              <w:bottom w:val="outset" w:sz="6" w:space="0" w:color="auto"/>
              <w:right w:val="outset" w:sz="6" w:space="0" w:color="auto"/>
            </w:tcBorders>
            <w:vAlign w:val="center"/>
            <w:hideMark/>
          </w:tcPr>
          <w:p w:rsidR="00FD4638" w:rsidRDefault="00FD4638">
            <w:r>
              <w:t>Attiecīgā starptautiskā tiesību akta vai starptautiskas institūcijas vai organizācijas dokumenta (turpmāk – starptautiskais dokuments) datums, numurs un nosaukums</w:t>
            </w:r>
          </w:p>
        </w:tc>
        <w:tc>
          <w:tcPr>
            <w:tcW w:w="2775" w:type="pct"/>
            <w:gridSpan w:val="4"/>
            <w:tcBorders>
              <w:top w:val="outset" w:sz="6" w:space="0" w:color="auto"/>
              <w:left w:val="outset" w:sz="6" w:space="0" w:color="auto"/>
              <w:bottom w:val="outset" w:sz="6" w:space="0" w:color="auto"/>
              <w:right w:val="outset" w:sz="6" w:space="0" w:color="auto"/>
            </w:tcBorders>
            <w:hideMark/>
          </w:tcPr>
          <w:p w:rsidR="00FD4638" w:rsidRDefault="00D21667" w:rsidP="00CC4EDB">
            <w:pPr>
              <w:jc w:val="both"/>
            </w:pPr>
            <w:r>
              <w:t>1944.gada 7.decembra konvencijas par starptautisko civilo aviāciju 9.pielikums un 17.pielikums.</w:t>
            </w:r>
          </w:p>
        </w:tc>
      </w:tr>
      <w:tr w:rsidR="00FD4638" w:rsidTr="00A373FB">
        <w:tblPrEx>
          <w:jc w:val="center"/>
        </w:tblPrEx>
        <w:trPr>
          <w:tblCellSpacing w:w="15" w:type="dxa"/>
          <w:jc w:val="center"/>
        </w:trPr>
        <w:tc>
          <w:tcPr>
            <w:tcW w:w="1259" w:type="pct"/>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A</w:t>
            </w:r>
          </w:p>
        </w:tc>
        <w:tc>
          <w:tcPr>
            <w:tcW w:w="1759" w:type="pct"/>
            <w:gridSpan w:val="6"/>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B</w:t>
            </w:r>
          </w:p>
        </w:tc>
        <w:tc>
          <w:tcPr>
            <w:tcW w:w="1917" w:type="pct"/>
            <w:gridSpan w:val="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C</w:t>
            </w:r>
          </w:p>
        </w:tc>
      </w:tr>
      <w:tr w:rsidR="00FD4638" w:rsidTr="00A373FB">
        <w:tblPrEx>
          <w:jc w:val="center"/>
        </w:tblPrEx>
        <w:trPr>
          <w:tblCellSpacing w:w="15" w:type="dxa"/>
          <w:jc w:val="center"/>
        </w:trPr>
        <w:tc>
          <w:tcPr>
            <w:tcW w:w="1259" w:type="pct"/>
            <w:gridSpan w:val="4"/>
            <w:tcBorders>
              <w:top w:val="outset" w:sz="6" w:space="0" w:color="auto"/>
              <w:left w:val="outset" w:sz="6" w:space="0" w:color="auto"/>
              <w:bottom w:val="outset" w:sz="6" w:space="0" w:color="auto"/>
              <w:right w:val="outset" w:sz="6" w:space="0" w:color="auto"/>
            </w:tcBorders>
            <w:hideMark/>
          </w:tcPr>
          <w:p w:rsidR="00FD4638" w:rsidRDefault="00FD4638">
            <w:r>
              <w:t xml:space="preserve">Starptautiskās saistības (pēc būtības), kas izriet no norādītā starptautiskā dokumenta. </w:t>
            </w:r>
          </w:p>
          <w:p w:rsidR="00FD4638" w:rsidRDefault="00FD4638">
            <w:pPr>
              <w:pStyle w:val="tvhtml"/>
            </w:pPr>
            <w:r>
              <w:t>Konkrēti veicamie pasākumi vai uzdevumi, kas nepieciešami šo starptautisko saistību izpildei</w:t>
            </w:r>
          </w:p>
        </w:tc>
        <w:tc>
          <w:tcPr>
            <w:tcW w:w="1759" w:type="pct"/>
            <w:gridSpan w:val="6"/>
            <w:tcBorders>
              <w:top w:val="outset" w:sz="6" w:space="0" w:color="auto"/>
              <w:left w:val="outset" w:sz="6" w:space="0" w:color="auto"/>
              <w:bottom w:val="outset" w:sz="6" w:space="0" w:color="auto"/>
              <w:right w:val="outset" w:sz="6" w:space="0" w:color="auto"/>
            </w:tcBorders>
            <w:hideMark/>
          </w:tcPr>
          <w:p w:rsidR="00FD4638" w:rsidRDefault="00FD4638">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7" w:type="pct"/>
            <w:gridSpan w:val="2"/>
            <w:tcBorders>
              <w:top w:val="outset" w:sz="6" w:space="0" w:color="auto"/>
              <w:left w:val="outset" w:sz="6" w:space="0" w:color="auto"/>
              <w:bottom w:val="outset" w:sz="6" w:space="0" w:color="auto"/>
              <w:right w:val="outset" w:sz="6" w:space="0" w:color="auto"/>
            </w:tcBorders>
            <w:hideMark/>
          </w:tcPr>
          <w:p w:rsidR="00FD4638" w:rsidRDefault="00FD4638">
            <w:r>
              <w:t xml:space="preserve">Informācija par to, vai starptautiskās saistības, kas minētas šīs tabulas A ailē, tiek izpildītas pilnībā vai daļēji. </w:t>
            </w:r>
          </w:p>
          <w:p w:rsidR="00FD4638" w:rsidRDefault="00FD4638">
            <w:pPr>
              <w:pStyle w:val="tvhtml"/>
            </w:pPr>
            <w:r>
              <w:t>Ja attiecīgās starptautiskās saistības tiek izpildītas daļēji, sniedz skaidrojumu, kā arī precīzi norāda, kad un kādā veidā starptautiskās saistības tiks izpildītas pilnībā.</w:t>
            </w:r>
          </w:p>
          <w:p w:rsidR="00FD4638" w:rsidRDefault="00FD4638">
            <w:pPr>
              <w:pStyle w:val="tvhtml"/>
            </w:pPr>
            <w:r>
              <w:t>Norāda institūciju, kas ir atbildīga par šo saistību izpildi pilnībā</w:t>
            </w:r>
          </w:p>
        </w:tc>
      </w:tr>
      <w:tr w:rsidR="007E1F55" w:rsidTr="00A373FB">
        <w:tblPrEx>
          <w:jc w:val="center"/>
        </w:tblPrEx>
        <w:trPr>
          <w:tblCellSpacing w:w="15" w:type="dxa"/>
          <w:jc w:val="center"/>
        </w:trPr>
        <w:tc>
          <w:tcPr>
            <w:tcW w:w="1259" w:type="pct"/>
            <w:gridSpan w:val="4"/>
            <w:tcBorders>
              <w:top w:val="outset" w:sz="6" w:space="0" w:color="auto"/>
              <w:left w:val="outset" w:sz="6" w:space="0" w:color="auto"/>
              <w:bottom w:val="outset" w:sz="6" w:space="0" w:color="auto"/>
              <w:right w:val="outset" w:sz="6" w:space="0" w:color="auto"/>
            </w:tcBorders>
          </w:tcPr>
          <w:p w:rsidR="007E1F55" w:rsidRDefault="007E1F55" w:rsidP="007E1F55">
            <w:r>
              <w:t>Konvencijas 17.</w:t>
            </w:r>
            <w:r w:rsidRPr="00402018">
              <w:t xml:space="preserve">pielikuma </w:t>
            </w:r>
            <w:r>
              <w:t>2.4.1. un 2.4.3</w:t>
            </w:r>
            <w:r w:rsidRPr="00402018">
              <w:t>.punkts</w:t>
            </w:r>
          </w:p>
        </w:tc>
        <w:tc>
          <w:tcPr>
            <w:tcW w:w="1759" w:type="pct"/>
            <w:gridSpan w:val="6"/>
            <w:tcBorders>
              <w:top w:val="outset" w:sz="6" w:space="0" w:color="auto"/>
              <w:left w:val="outset" w:sz="6" w:space="0" w:color="auto"/>
              <w:bottom w:val="outset" w:sz="6" w:space="0" w:color="auto"/>
              <w:right w:val="outset" w:sz="6" w:space="0" w:color="auto"/>
            </w:tcBorders>
          </w:tcPr>
          <w:p w:rsidR="007E1F55" w:rsidRDefault="000F3F2B" w:rsidP="007E1F55">
            <w:r>
              <w:t xml:space="preserve">Projekta </w:t>
            </w:r>
            <w:r w:rsidR="007E1F55">
              <w:t>2.punkts (noteikumu Nr.397 3.9.</w:t>
            </w:r>
            <w:r w:rsidR="007E1F55" w:rsidRPr="007E1F55">
              <w:rPr>
                <w:vertAlign w:val="superscript"/>
              </w:rPr>
              <w:t>1</w:t>
            </w:r>
            <w:r w:rsidR="007E1F55">
              <w:t xml:space="preserve"> un 3.9.</w:t>
            </w:r>
            <w:r w:rsidR="007E1F55" w:rsidRPr="007E1F55">
              <w:rPr>
                <w:vertAlign w:val="superscript"/>
              </w:rPr>
              <w:t>2</w:t>
            </w:r>
            <w:r w:rsidR="007E1F55">
              <w:t>.apakšpunkts)</w:t>
            </w:r>
          </w:p>
        </w:tc>
        <w:tc>
          <w:tcPr>
            <w:tcW w:w="1917" w:type="pct"/>
            <w:gridSpan w:val="2"/>
            <w:tcBorders>
              <w:top w:val="outset" w:sz="6" w:space="0" w:color="auto"/>
              <w:left w:val="outset" w:sz="6" w:space="0" w:color="auto"/>
              <w:bottom w:val="outset" w:sz="6" w:space="0" w:color="auto"/>
              <w:right w:val="outset" w:sz="6" w:space="0" w:color="auto"/>
            </w:tcBorders>
          </w:tcPr>
          <w:p w:rsidR="007E1F55" w:rsidRDefault="007E1F55" w:rsidP="000868A6">
            <w:pPr>
              <w:pStyle w:val="tvhtml"/>
            </w:pPr>
            <w:r w:rsidRPr="006F4184">
              <w:t>Tiek izpildītas pilnībā.</w:t>
            </w:r>
          </w:p>
        </w:tc>
      </w:tr>
      <w:tr w:rsidR="00FD4638" w:rsidTr="00A373FB">
        <w:tblPrEx>
          <w:jc w:val="center"/>
        </w:tblPrEx>
        <w:trPr>
          <w:tblCellSpacing w:w="15" w:type="dxa"/>
          <w:jc w:val="center"/>
        </w:trPr>
        <w:tc>
          <w:tcPr>
            <w:tcW w:w="1259" w:type="pct"/>
            <w:gridSpan w:val="4"/>
            <w:tcBorders>
              <w:top w:val="outset" w:sz="6" w:space="0" w:color="auto"/>
              <w:left w:val="outset" w:sz="6" w:space="0" w:color="auto"/>
              <w:bottom w:val="outset" w:sz="6" w:space="0" w:color="auto"/>
              <w:right w:val="outset" w:sz="6" w:space="0" w:color="auto"/>
            </w:tcBorders>
          </w:tcPr>
          <w:p w:rsidR="00FD4638" w:rsidRDefault="00CC4EDB" w:rsidP="00402018">
            <w:r>
              <w:t>Konvencijas 9.</w:t>
            </w:r>
            <w:r w:rsidRPr="00402018">
              <w:t xml:space="preserve">pielikuma </w:t>
            </w:r>
            <w:r w:rsidR="00402018" w:rsidRPr="00402018">
              <w:t>6.2.punkts</w:t>
            </w:r>
          </w:p>
        </w:tc>
        <w:tc>
          <w:tcPr>
            <w:tcW w:w="1759" w:type="pct"/>
            <w:gridSpan w:val="6"/>
            <w:tcBorders>
              <w:top w:val="outset" w:sz="6" w:space="0" w:color="auto"/>
              <w:left w:val="outset" w:sz="6" w:space="0" w:color="auto"/>
              <w:bottom w:val="outset" w:sz="6" w:space="0" w:color="auto"/>
              <w:right w:val="outset" w:sz="6" w:space="0" w:color="auto"/>
            </w:tcBorders>
          </w:tcPr>
          <w:p w:rsidR="00FD4638" w:rsidRDefault="000F3F2B" w:rsidP="00CA2EAF">
            <w:r>
              <w:t xml:space="preserve">Projekta </w:t>
            </w:r>
            <w:r w:rsidR="00875F42">
              <w:t>13.punkts (noteikumu Nr.397 4.21.apakšpunkts)</w:t>
            </w:r>
            <w:r w:rsidR="00CA2EAF">
              <w:t>,</w:t>
            </w:r>
            <w:r w:rsidR="00875F42">
              <w:t xml:space="preserve"> 21.punkts</w:t>
            </w:r>
            <w:r w:rsidR="00CA2EAF">
              <w:t>,</w:t>
            </w:r>
            <w:r w:rsidR="00875F42">
              <w:t xml:space="preserve"> 22.punkts</w:t>
            </w:r>
            <w:r w:rsidR="00CA2EAF">
              <w:t>,</w:t>
            </w:r>
            <w:r w:rsidR="00875F42">
              <w:t xml:space="preserve"> 26.punkts (noteikumu Nr.397 17.punkts)</w:t>
            </w:r>
          </w:p>
        </w:tc>
        <w:tc>
          <w:tcPr>
            <w:tcW w:w="1917" w:type="pct"/>
            <w:gridSpan w:val="2"/>
            <w:tcBorders>
              <w:top w:val="outset" w:sz="6" w:space="0" w:color="auto"/>
              <w:left w:val="outset" w:sz="6" w:space="0" w:color="auto"/>
              <w:bottom w:val="outset" w:sz="6" w:space="0" w:color="auto"/>
              <w:right w:val="outset" w:sz="6" w:space="0" w:color="auto"/>
            </w:tcBorders>
          </w:tcPr>
          <w:p w:rsidR="00FD4638" w:rsidRDefault="00CC4EDB">
            <w:pPr>
              <w:pStyle w:val="tvhtml"/>
            </w:pPr>
            <w:r w:rsidRPr="006F4184">
              <w:t>Tiek izpildītas pilnībā.</w:t>
            </w:r>
          </w:p>
        </w:tc>
      </w:tr>
      <w:tr w:rsidR="00DA0754" w:rsidTr="00A373FB">
        <w:tblPrEx>
          <w:jc w:val="center"/>
        </w:tblPrEx>
        <w:trPr>
          <w:tblCellSpacing w:w="15" w:type="dxa"/>
          <w:jc w:val="center"/>
        </w:trPr>
        <w:tc>
          <w:tcPr>
            <w:tcW w:w="1259" w:type="pct"/>
            <w:gridSpan w:val="4"/>
            <w:tcBorders>
              <w:top w:val="outset" w:sz="6" w:space="0" w:color="auto"/>
              <w:left w:val="outset" w:sz="6" w:space="0" w:color="auto"/>
              <w:bottom w:val="outset" w:sz="6" w:space="0" w:color="auto"/>
              <w:right w:val="outset" w:sz="6" w:space="0" w:color="auto"/>
            </w:tcBorders>
          </w:tcPr>
          <w:p w:rsidR="00DA0754" w:rsidRDefault="00CC4EDB" w:rsidP="00CC4EDB">
            <w:r>
              <w:t xml:space="preserve">Konvencijas </w:t>
            </w:r>
            <w:r w:rsidR="00875F42">
              <w:t>17.pielikum</w:t>
            </w:r>
            <w:r w:rsidR="00402018">
              <w:t>a 4.9.punkts</w:t>
            </w:r>
          </w:p>
        </w:tc>
        <w:tc>
          <w:tcPr>
            <w:tcW w:w="1759" w:type="pct"/>
            <w:gridSpan w:val="6"/>
            <w:tcBorders>
              <w:top w:val="outset" w:sz="6" w:space="0" w:color="auto"/>
              <w:left w:val="outset" w:sz="6" w:space="0" w:color="auto"/>
              <w:bottom w:val="outset" w:sz="6" w:space="0" w:color="auto"/>
              <w:right w:val="outset" w:sz="6" w:space="0" w:color="auto"/>
            </w:tcBorders>
          </w:tcPr>
          <w:p w:rsidR="00DA0754" w:rsidRDefault="000F3F2B" w:rsidP="00CA2EAF">
            <w:r>
              <w:t xml:space="preserve">Projekta </w:t>
            </w:r>
            <w:r w:rsidR="0038779C">
              <w:t xml:space="preserve">7.punkts, </w:t>
            </w:r>
            <w:r w:rsidR="00875F42">
              <w:t>13.punkts (noteikumu Nr.397 4.22.apakšpunkts)</w:t>
            </w:r>
            <w:r w:rsidR="00CA2EAF">
              <w:t>,</w:t>
            </w:r>
            <w:r w:rsidR="00875F42">
              <w:t xml:space="preserve"> 15.punkts (noteikumu Nr.397 5.12.apakšpunkts)</w:t>
            </w:r>
            <w:r w:rsidR="00CA2EAF">
              <w:t>,</w:t>
            </w:r>
            <w:r w:rsidR="00875F42">
              <w:t xml:space="preserve"> 26.punkts (noteikumu Nr.397 18.punkts); </w:t>
            </w:r>
          </w:p>
        </w:tc>
        <w:tc>
          <w:tcPr>
            <w:tcW w:w="1917" w:type="pct"/>
            <w:gridSpan w:val="2"/>
            <w:tcBorders>
              <w:top w:val="outset" w:sz="6" w:space="0" w:color="auto"/>
              <w:left w:val="outset" w:sz="6" w:space="0" w:color="auto"/>
              <w:bottom w:val="outset" w:sz="6" w:space="0" w:color="auto"/>
              <w:right w:val="outset" w:sz="6" w:space="0" w:color="auto"/>
            </w:tcBorders>
          </w:tcPr>
          <w:p w:rsidR="00DA0754" w:rsidRDefault="00CC4EDB">
            <w:pPr>
              <w:pStyle w:val="tvhtml"/>
            </w:pPr>
            <w:r w:rsidRPr="006F4184">
              <w:t>Tiek izpildītas pilnībā.</w:t>
            </w:r>
          </w:p>
        </w:tc>
      </w:tr>
      <w:tr w:rsidR="00FD4638" w:rsidTr="00A373FB">
        <w:tblPrEx>
          <w:jc w:val="center"/>
        </w:tblPrEx>
        <w:trPr>
          <w:tblCellSpacing w:w="15" w:type="dxa"/>
          <w:jc w:val="center"/>
        </w:trPr>
        <w:tc>
          <w:tcPr>
            <w:tcW w:w="3034" w:type="pct"/>
            <w:gridSpan w:val="10"/>
            <w:tcBorders>
              <w:top w:val="outset" w:sz="6" w:space="0" w:color="auto"/>
              <w:left w:val="outset" w:sz="6" w:space="0" w:color="auto"/>
              <w:bottom w:val="outset" w:sz="6" w:space="0" w:color="auto"/>
              <w:right w:val="outset" w:sz="6" w:space="0" w:color="auto"/>
            </w:tcBorders>
            <w:hideMark/>
          </w:tcPr>
          <w:p w:rsidR="00FD4638" w:rsidRDefault="00FD4638">
            <w:r>
              <w:t xml:space="preserve">Vai starptautiskajā dokumentā paredzētās saistības nav pretrunā ar jau esošajām Latvijas Republikas </w:t>
            </w:r>
            <w:r>
              <w:lastRenderedPageBreak/>
              <w:t>starptautiskajām saistībām</w:t>
            </w:r>
          </w:p>
        </w:tc>
        <w:tc>
          <w:tcPr>
            <w:tcW w:w="1917" w:type="pct"/>
            <w:gridSpan w:val="2"/>
            <w:tcBorders>
              <w:top w:val="outset" w:sz="6" w:space="0" w:color="auto"/>
              <w:left w:val="outset" w:sz="6" w:space="0" w:color="auto"/>
              <w:bottom w:val="outset" w:sz="6" w:space="0" w:color="auto"/>
              <w:right w:val="outset" w:sz="6" w:space="0" w:color="auto"/>
            </w:tcBorders>
            <w:hideMark/>
          </w:tcPr>
          <w:p w:rsidR="00FD4638" w:rsidRDefault="00875F42">
            <w:r>
              <w:lastRenderedPageBreak/>
              <w:t>Nav pretrunā.</w:t>
            </w:r>
          </w:p>
        </w:tc>
      </w:tr>
      <w:tr w:rsidR="00FD4638" w:rsidTr="00A373FB">
        <w:tblPrEx>
          <w:jc w:val="center"/>
        </w:tblPrEx>
        <w:trPr>
          <w:tblCellSpacing w:w="15" w:type="dxa"/>
          <w:jc w:val="center"/>
        </w:trPr>
        <w:tc>
          <w:tcPr>
            <w:tcW w:w="3034" w:type="pct"/>
            <w:gridSpan w:val="10"/>
            <w:tcBorders>
              <w:top w:val="outset" w:sz="6" w:space="0" w:color="auto"/>
              <w:left w:val="outset" w:sz="6" w:space="0" w:color="auto"/>
              <w:bottom w:val="outset" w:sz="6" w:space="0" w:color="auto"/>
              <w:right w:val="outset" w:sz="6" w:space="0" w:color="auto"/>
            </w:tcBorders>
            <w:hideMark/>
          </w:tcPr>
          <w:p w:rsidR="00FD4638" w:rsidRDefault="00FD4638">
            <w:r>
              <w:lastRenderedPageBreak/>
              <w:t>Cita informācija</w:t>
            </w:r>
          </w:p>
        </w:tc>
        <w:tc>
          <w:tcPr>
            <w:tcW w:w="1917" w:type="pct"/>
            <w:gridSpan w:val="2"/>
            <w:tcBorders>
              <w:top w:val="outset" w:sz="6" w:space="0" w:color="auto"/>
              <w:left w:val="outset" w:sz="6" w:space="0" w:color="auto"/>
              <w:bottom w:val="outset" w:sz="6" w:space="0" w:color="auto"/>
              <w:right w:val="outset" w:sz="6" w:space="0" w:color="auto"/>
            </w:tcBorders>
            <w:hideMark/>
          </w:tcPr>
          <w:p w:rsidR="00FD4638" w:rsidRDefault="00875F42">
            <w:pPr>
              <w:pStyle w:val="tvhtml"/>
            </w:pPr>
            <w:r>
              <w:t>Nav.</w:t>
            </w:r>
          </w:p>
        </w:tc>
      </w:tr>
    </w:tbl>
    <w:p w:rsidR="00FD4638" w:rsidRDefault="00FD4638" w:rsidP="00FD4638">
      <w:pPr>
        <w:pStyle w:val="tvhtml"/>
      </w:pPr>
      <w: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737"/>
        <w:gridCol w:w="752"/>
        <w:gridCol w:w="5190"/>
      </w:tblGrid>
      <w:tr w:rsidR="00FD4638" w:rsidTr="00FD4638">
        <w:trPr>
          <w:trHeight w:val="42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VI. Sabiedrības līdzdalība un komunikācijas aktivitātes</w:t>
            </w:r>
          </w:p>
        </w:tc>
      </w:tr>
      <w:tr w:rsidR="00FD4638" w:rsidTr="00CC4EDB">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480" w:type="pct"/>
            <w:tcBorders>
              <w:top w:val="outset" w:sz="6" w:space="0" w:color="auto"/>
              <w:left w:val="outset" w:sz="6" w:space="0" w:color="auto"/>
              <w:bottom w:val="outset" w:sz="6" w:space="0" w:color="auto"/>
              <w:right w:val="outset" w:sz="6" w:space="0" w:color="auto"/>
            </w:tcBorders>
            <w:hideMark/>
          </w:tcPr>
          <w:p w:rsidR="00FD4638" w:rsidRDefault="00FD4638">
            <w:r>
              <w:t>Plānotās sabiedrības līdzdalības un komunikācijas aktivitātes saistībā ar projektu</w:t>
            </w:r>
          </w:p>
        </w:tc>
        <w:tc>
          <w:tcPr>
            <w:tcW w:w="3207" w:type="pct"/>
            <w:gridSpan w:val="2"/>
            <w:tcBorders>
              <w:top w:val="outset" w:sz="6" w:space="0" w:color="auto"/>
              <w:left w:val="outset" w:sz="6" w:space="0" w:color="auto"/>
              <w:bottom w:val="outset" w:sz="6" w:space="0" w:color="auto"/>
              <w:right w:val="outset" w:sz="6" w:space="0" w:color="auto"/>
            </w:tcBorders>
          </w:tcPr>
          <w:p w:rsidR="00924745" w:rsidRDefault="00A244F5" w:rsidP="00A244F5">
            <w:pPr>
              <w:jc w:val="both"/>
            </w:pPr>
            <w:r w:rsidRPr="00A244F5">
              <w:t>Paziņojums par līdzdalības iespējām tiesību akta saskaņošanas procesā ievietots Satiksmes ministrijas tīmekļa vietnē 201</w:t>
            </w:r>
            <w:r>
              <w:t>7</w:t>
            </w:r>
            <w:r w:rsidRPr="00A244F5">
              <w:t xml:space="preserve">.gada </w:t>
            </w:r>
            <w:r>
              <w:t>1</w:t>
            </w:r>
            <w:r w:rsidRPr="00A244F5">
              <w:t>6.</w:t>
            </w:r>
            <w:r>
              <w:t>janvārī</w:t>
            </w:r>
            <w:r w:rsidRPr="00A244F5">
              <w:t xml:space="preserve">. </w:t>
            </w:r>
            <w:r w:rsidR="00924745">
              <w:t>Papildus elektroniski projekts tika nosūtīts lidostas “Rīga” un VAS “Latvijas gaisa satiksme” viedokļu izteikšanai.</w:t>
            </w:r>
          </w:p>
        </w:tc>
      </w:tr>
      <w:tr w:rsidR="00CC4EDB" w:rsidTr="00CC4EDB">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2.</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Sabiedrības līdzdalība projekta izstrādē</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A244F5" w:rsidP="00CC4EDB">
            <w:pPr>
              <w:jc w:val="both"/>
            </w:pPr>
            <w:r w:rsidRPr="00A244F5">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CC4EDB" w:rsidTr="00CC4ED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3.</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Sabiedrības līdzdalības rezultāti</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924745" w:rsidP="00924745">
            <w:pPr>
              <w:jc w:val="both"/>
            </w:pPr>
            <w:r>
              <w:t>Lidostas “Rīga” un VAS “Latvijas gaisa satiksme” pārstāvji saskaņoja sagatavoto projektu, iesniedzot redakcionālus precizējumus atsevišķos punktos.</w:t>
            </w:r>
          </w:p>
        </w:tc>
      </w:tr>
      <w:tr w:rsidR="00CC4EDB" w:rsidTr="00CC4ED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4.</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Cita informācija</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CC4EDB" w:rsidP="00F75E1F">
            <w:pPr>
              <w:jc w:val="both"/>
            </w:pPr>
            <w:r w:rsidRPr="006F4184">
              <w:t>Nav</w:t>
            </w:r>
            <w:r>
              <w:t>.</w:t>
            </w:r>
          </w:p>
        </w:tc>
      </w:tr>
      <w:tr w:rsidR="00FD4638" w:rsidTr="00FD4638">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VII. Tiesību akta projekta izpildes nodrošināšana un tās ietekme uz institūcijām</w:t>
            </w:r>
          </w:p>
        </w:tc>
      </w:tr>
      <w:tr w:rsidR="00CC4EDB" w:rsidTr="00CC4ED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tcPr>
          <w:p w:rsidR="00CC4EDB" w:rsidRPr="006F4184" w:rsidRDefault="00CC4EDB" w:rsidP="00CC4EDB">
            <w:pPr>
              <w:jc w:val="both"/>
            </w:pPr>
            <w:r>
              <w:t xml:space="preserve">Noteikumu </w:t>
            </w:r>
            <w:r w:rsidRPr="006F4184">
              <w:t>projekta izpildi nodroš</w:t>
            </w:r>
            <w:r>
              <w:t>inās Civilās aviācijas aģentūra, Valsts policija, Valsts robežsardze, Muitas iestāde, Pārtikas un veterinārais dienests.</w:t>
            </w:r>
          </w:p>
        </w:tc>
      </w:tr>
      <w:tr w:rsidR="00CC4EDB" w:rsidTr="00CC4ED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 xml:space="preserve">Projekta izpildes ietekme uz pārvaldes funkcijām un institucionālo struktūru. </w:t>
            </w:r>
          </w:p>
          <w:p w:rsidR="00CC4EDB" w:rsidRDefault="00CC4EDB">
            <w:pPr>
              <w:pStyle w:val="tvhtml"/>
            </w:pPr>
            <w: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974CA5" w:rsidRDefault="00974CA5" w:rsidP="00F75E1F">
            <w:pPr>
              <w:jc w:val="both"/>
            </w:pPr>
            <w:r w:rsidRPr="00974CA5">
              <w:t>Pārtikas un veterināram dienestam līdz šim nekādi pienākumi Valsts civilās aviācijas drošības programmā nebija noteikti. Ar šo noteikumu spēkā stāšan</w:t>
            </w:r>
            <w:r>
              <w:t>os</w:t>
            </w:r>
            <w:r w:rsidRPr="00974CA5">
              <w:t xml:space="preserve"> Pārtikas un veterināra</w:t>
            </w:r>
            <w:r>
              <w:t>ja</w:t>
            </w:r>
            <w:r w:rsidRPr="00974CA5">
              <w:t>m dienestam ir noteikts par pienākumu izvērtē</w:t>
            </w:r>
            <w:r>
              <w:t>t</w:t>
            </w:r>
            <w:r w:rsidRPr="00974CA5">
              <w:t xml:space="preserve"> lidostu infrastruktūras attīstības projektu piemērotību efektīvai Pārtikas un veterinārā dienesta robežkontroles pasākumu veikšanai.</w:t>
            </w:r>
          </w:p>
          <w:p w:rsidR="00974CA5" w:rsidRDefault="00974CA5" w:rsidP="00F75E1F">
            <w:pPr>
              <w:jc w:val="both"/>
            </w:pPr>
          </w:p>
          <w:p w:rsidR="00CC4EDB" w:rsidRPr="006F4184" w:rsidRDefault="00CC4EDB" w:rsidP="00F75E1F">
            <w:pPr>
              <w:jc w:val="both"/>
            </w:pPr>
            <w:r>
              <w:t xml:space="preserve">Noteikumu </w:t>
            </w:r>
            <w:r w:rsidRPr="006F4184">
              <w:t>projekta izpilde tiks nodrošināta institūciju līdzšinējo funkciju un cilvēkresursu ietvaros.</w:t>
            </w:r>
          </w:p>
          <w:p w:rsidR="00CC4EDB" w:rsidRPr="006F4184" w:rsidRDefault="00CC4EDB" w:rsidP="00F75E1F">
            <w:pPr>
              <w:jc w:val="both"/>
            </w:pPr>
            <w:r>
              <w:t xml:space="preserve">Noteikumu </w:t>
            </w:r>
            <w:r w:rsidRPr="006F4184">
              <w:t>projekta izpildē nav nepieciešams veidot  jaunas institūcijas, likvidēt vai reorganizēt esošās.</w:t>
            </w:r>
          </w:p>
        </w:tc>
      </w:tr>
      <w:tr w:rsidR="00CC4EDB" w:rsidTr="00CC4ED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3.</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Cita informācija</w:t>
            </w:r>
          </w:p>
        </w:tc>
        <w:tc>
          <w:tcPr>
            <w:tcW w:w="2813" w:type="pct"/>
            <w:tcBorders>
              <w:top w:val="outset" w:sz="6" w:space="0" w:color="auto"/>
              <w:left w:val="outset" w:sz="6" w:space="0" w:color="auto"/>
              <w:bottom w:val="outset" w:sz="6" w:space="0" w:color="auto"/>
              <w:right w:val="outset" w:sz="6" w:space="0" w:color="auto"/>
            </w:tcBorders>
          </w:tcPr>
          <w:p w:rsidR="00CC4EDB" w:rsidRPr="006F4184" w:rsidRDefault="00CC4EDB" w:rsidP="00F75E1F">
            <w:r w:rsidRPr="006F4184">
              <w:t>Nav</w:t>
            </w:r>
          </w:p>
        </w:tc>
      </w:tr>
    </w:tbl>
    <w:p w:rsidR="00BB19D8" w:rsidRDefault="00BB19D8"/>
    <w:p w:rsidR="003E1494" w:rsidRDefault="003E1494"/>
    <w:p w:rsidR="00FD4638" w:rsidRDefault="00380D2A">
      <w:r w:rsidRPr="00380D2A">
        <w:t xml:space="preserve">Anotācijas III un </w:t>
      </w:r>
      <w:r w:rsidR="003B05EF">
        <w:t>I</w:t>
      </w:r>
      <w:r w:rsidRPr="00380D2A">
        <w:t>V sadaļa – projekts šīs jomas neskar.</w:t>
      </w:r>
    </w:p>
    <w:p w:rsidR="00CC4EDB" w:rsidRDefault="00CC4EDB"/>
    <w:p w:rsidR="003E1494" w:rsidRDefault="003E1494" w:rsidP="00CC4EDB"/>
    <w:p w:rsidR="003E1494" w:rsidRDefault="003E1494" w:rsidP="00CC4EDB"/>
    <w:p w:rsidR="00CC4EDB" w:rsidRPr="006F4184" w:rsidRDefault="00CC4EDB" w:rsidP="00CC4EDB">
      <w:r w:rsidRPr="006F4184">
        <w:t xml:space="preserve">Satiksmes ministrs </w:t>
      </w:r>
      <w:r w:rsidRPr="006F4184">
        <w:tab/>
      </w:r>
      <w:r w:rsidRPr="006F4184">
        <w:tab/>
      </w:r>
      <w:r w:rsidRPr="006F4184">
        <w:tab/>
      </w:r>
      <w:r w:rsidRPr="006F4184">
        <w:tab/>
      </w:r>
      <w:r w:rsidRPr="006F4184">
        <w:tab/>
      </w:r>
      <w:r w:rsidRPr="006F4184">
        <w:tab/>
      </w:r>
      <w:r w:rsidRPr="006F4184">
        <w:tab/>
      </w:r>
      <w:proofErr w:type="spellStart"/>
      <w:r w:rsidRPr="006F4184">
        <w:t>U.Augulis</w:t>
      </w:r>
      <w:proofErr w:type="spellEnd"/>
    </w:p>
    <w:p w:rsidR="00CC4EDB" w:rsidRPr="006F4184" w:rsidRDefault="00CC4EDB" w:rsidP="00CC4EDB"/>
    <w:p w:rsidR="00CC4EDB" w:rsidRPr="006F4184" w:rsidRDefault="00CC4EDB" w:rsidP="00CC4EDB"/>
    <w:p w:rsidR="00CC4EDB" w:rsidRPr="006F4184" w:rsidRDefault="00CC4EDB" w:rsidP="00CC4EDB">
      <w:r w:rsidRPr="006F4184">
        <w:t>Vīza: valsts sekretārs</w:t>
      </w:r>
      <w:r w:rsidRPr="006F4184">
        <w:tab/>
      </w:r>
      <w:r w:rsidRPr="006F4184">
        <w:tab/>
      </w:r>
      <w:r w:rsidRPr="006F4184">
        <w:tab/>
      </w:r>
      <w:r w:rsidRPr="006F4184">
        <w:tab/>
      </w:r>
      <w:r w:rsidRPr="006F4184">
        <w:tab/>
      </w:r>
      <w:r w:rsidRPr="006F4184">
        <w:tab/>
      </w:r>
      <w:r w:rsidRPr="006F4184">
        <w:tab/>
        <w:t>K.Ozoliņš</w:t>
      </w:r>
      <w:r w:rsidRPr="006F4184">
        <w:tab/>
      </w:r>
    </w:p>
    <w:p w:rsidR="00CC4EDB" w:rsidRPr="006F4184" w:rsidRDefault="00CC4EDB" w:rsidP="00CC4EDB">
      <w:pPr>
        <w:pStyle w:val="naisf"/>
        <w:spacing w:before="0" w:after="0"/>
        <w:ind w:firstLine="0"/>
      </w:pPr>
    </w:p>
    <w:p w:rsidR="008372CE" w:rsidRDefault="008372CE" w:rsidP="00CC4EDB"/>
    <w:p w:rsidR="003E1494" w:rsidRDefault="003E1494" w:rsidP="00CC4EDB"/>
    <w:p w:rsidR="003E1494" w:rsidRDefault="003E1494" w:rsidP="00CC4EDB"/>
    <w:p w:rsidR="003E1494" w:rsidRDefault="003E1494" w:rsidP="00CC4EDB"/>
    <w:p w:rsidR="00CC4EDB" w:rsidRPr="006F4184" w:rsidRDefault="00BB19D8" w:rsidP="00CC4EDB">
      <w:r>
        <w:t>12</w:t>
      </w:r>
      <w:r w:rsidR="00AC7AE9">
        <w:t>.1</w:t>
      </w:r>
      <w:r>
        <w:t>2</w:t>
      </w:r>
      <w:r w:rsidR="00CC4EDB" w:rsidRPr="006F4184">
        <w:t xml:space="preserve">.2016. </w:t>
      </w:r>
      <w:r w:rsidR="008714A3">
        <w:t>11:30</w:t>
      </w:r>
    </w:p>
    <w:p w:rsidR="00CC4EDB" w:rsidRPr="006F4184" w:rsidRDefault="00421A59" w:rsidP="00CC4EDB">
      <w:pPr>
        <w:shd w:val="clear" w:color="auto" w:fill="FFFFFF"/>
        <w:tabs>
          <w:tab w:val="left" w:pos="6394"/>
        </w:tabs>
        <w:jc w:val="both"/>
      </w:pPr>
      <w:r>
        <w:t>2</w:t>
      </w:r>
      <w:r w:rsidR="00A244F5">
        <w:t>599</w:t>
      </w:r>
    </w:p>
    <w:p w:rsidR="00CC4EDB" w:rsidRPr="006F4184" w:rsidRDefault="00CC4EDB" w:rsidP="00CC4EDB">
      <w:pPr>
        <w:shd w:val="clear" w:color="auto" w:fill="FFFFFF"/>
        <w:tabs>
          <w:tab w:val="left" w:pos="6394"/>
        </w:tabs>
        <w:jc w:val="both"/>
      </w:pPr>
      <w:proofErr w:type="spellStart"/>
      <w:r w:rsidRPr="006F4184">
        <w:t>I.Lieģe</w:t>
      </w:r>
      <w:proofErr w:type="spellEnd"/>
      <w:r w:rsidRPr="006F4184">
        <w:t>, 67830943</w:t>
      </w:r>
    </w:p>
    <w:p w:rsidR="00CC4EDB" w:rsidRPr="006F4184" w:rsidRDefault="00A244F5" w:rsidP="00CC4EDB">
      <w:pPr>
        <w:shd w:val="clear" w:color="auto" w:fill="FFFFFF"/>
        <w:tabs>
          <w:tab w:val="left" w:pos="6394"/>
        </w:tabs>
        <w:jc w:val="both"/>
      </w:pPr>
      <w:hyperlink r:id="rId9" w:history="1">
        <w:r w:rsidR="00CC4EDB" w:rsidRPr="006F4184">
          <w:rPr>
            <w:rStyle w:val="Hyperlink"/>
          </w:rPr>
          <w:t>inese.liege@caa.gov.lv</w:t>
        </w:r>
      </w:hyperlink>
    </w:p>
    <w:p w:rsidR="00CC4EDB" w:rsidRDefault="00CC4EDB" w:rsidP="00CC4EDB">
      <w:pPr>
        <w:pStyle w:val="naisf"/>
        <w:spacing w:before="0" w:after="0"/>
        <w:ind w:firstLine="0"/>
      </w:pPr>
      <w:r>
        <w:t>A.Klotiņš, 67830964</w:t>
      </w:r>
      <w:bookmarkStart w:id="0" w:name="_GoBack"/>
      <w:bookmarkEnd w:id="0"/>
    </w:p>
    <w:p w:rsidR="00CC4EDB" w:rsidRPr="001C044F" w:rsidRDefault="00A244F5" w:rsidP="002571AE">
      <w:pPr>
        <w:pStyle w:val="naisf"/>
        <w:spacing w:before="0" w:after="0" w:line="480" w:lineRule="auto"/>
        <w:ind w:firstLine="0"/>
      </w:pPr>
      <w:hyperlink r:id="rId10" w:history="1">
        <w:r w:rsidR="00CC4EDB" w:rsidRPr="00F97233">
          <w:rPr>
            <w:rStyle w:val="Hyperlink"/>
          </w:rPr>
          <w:t>armands.klotins@caa.gov.lv</w:t>
        </w:r>
      </w:hyperlink>
    </w:p>
    <w:sectPr w:rsidR="00CC4EDB" w:rsidRPr="001C044F" w:rsidSect="000F716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1F" w:rsidRDefault="00F75E1F" w:rsidP="00D02DA7">
      <w:r>
        <w:separator/>
      </w:r>
    </w:p>
  </w:endnote>
  <w:endnote w:type="continuationSeparator" w:id="0">
    <w:p w:rsidR="00F75E1F" w:rsidRDefault="00F75E1F" w:rsidP="00D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8714A3" w:rsidP="000F7165">
    <w:pPr>
      <w:jc w:val="both"/>
    </w:pPr>
    <w:r w:rsidRPr="005659AD">
      <w:t>SAM</w:t>
    </w:r>
    <w:r>
      <w:t>a</w:t>
    </w:r>
    <w:r w:rsidRPr="005659AD">
      <w:t>not_</w:t>
    </w:r>
    <w:r w:rsidR="008372CE">
      <w:t>1212</w:t>
    </w:r>
    <w:r>
      <w:t>16</w:t>
    </w:r>
    <w:r w:rsidRPr="00040F70">
      <w:t>_</w:t>
    </w:r>
    <w:r>
      <w:t>dropro</w:t>
    </w:r>
    <w:r w:rsidRPr="00284F84">
      <w:t>;</w:t>
    </w:r>
    <w:r w:rsidRPr="00221A7F">
      <w:t xml:space="preserve"> Ministru kabineta noteikumu projekta</w:t>
    </w:r>
    <w:r w:rsidRPr="00BB0B75">
      <w:rPr>
        <w:b/>
        <w:sz w:val="28"/>
        <w:szCs w:val="28"/>
      </w:rPr>
      <w:t xml:space="preserve"> </w:t>
    </w:r>
    <w:r w:rsidRPr="00BB0B75">
      <w:t>„</w:t>
    </w:r>
    <w:r w:rsidRPr="000F7165">
      <w:rPr>
        <w:bCs/>
      </w:rPr>
      <w:t>Grozījumi Ministru kabineta 2010.gada 27.aprīļa noteikumos</w:t>
    </w:r>
    <w:r>
      <w:rPr>
        <w:bCs/>
      </w:rPr>
      <w:t xml:space="preserve"> </w:t>
    </w:r>
    <w:r w:rsidRPr="000F7165">
      <w:rPr>
        <w:bCs/>
      </w:rPr>
      <w:t>Nr.397 „Noteikumi par Valsts civilās aviācijas drošības programmu</w:t>
    </w:r>
    <w:r w:rsidRPr="00BB0B75">
      <w:t>”</w:t>
    </w:r>
    <w:r w:rsidRPr="00E669A5">
      <w:rPr>
        <w:b/>
        <w:sz w:val="28"/>
        <w:szCs w:val="28"/>
      </w:rPr>
      <w:t xml:space="preserve"> </w:t>
    </w:r>
    <w:r w:rsidRPr="00284F84">
      <w:t xml:space="preserve"> sākotnējās ietekmes novērtējuma ziņojums (anotācija)</w:t>
    </w:r>
    <w:r w:rsidR="000F7165" w:rsidRPr="000F71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0F7165" w:rsidP="000F7165">
    <w:pPr>
      <w:jc w:val="both"/>
    </w:pPr>
    <w:r w:rsidRPr="005659AD">
      <w:t>SAM</w:t>
    </w:r>
    <w:r>
      <w:t>a</w:t>
    </w:r>
    <w:r w:rsidRPr="005659AD">
      <w:t>not_</w:t>
    </w:r>
    <w:r w:rsidR="008372CE">
      <w:t>1212</w:t>
    </w:r>
    <w:r>
      <w:t>16</w:t>
    </w:r>
    <w:r w:rsidRPr="00040F70">
      <w:t>_</w:t>
    </w:r>
    <w:r>
      <w:t>dropro</w:t>
    </w:r>
    <w:r w:rsidRPr="00284F84">
      <w:t>;</w:t>
    </w:r>
    <w:r w:rsidRPr="00221A7F">
      <w:t xml:space="preserve"> Ministru kabineta noteikumu projekta</w:t>
    </w:r>
    <w:r w:rsidRPr="00BB0B75">
      <w:rPr>
        <w:b/>
        <w:sz w:val="28"/>
        <w:szCs w:val="28"/>
      </w:rPr>
      <w:t xml:space="preserve"> </w:t>
    </w:r>
    <w:r w:rsidRPr="00BB0B75">
      <w:t>„</w:t>
    </w:r>
    <w:r w:rsidRPr="000F7165">
      <w:rPr>
        <w:bCs/>
      </w:rPr>
      <w:t>Grozījumi Ministru kabineta 2010.gada 27.aprīļa noteikumos</w:t>
    </w:r>
    <w:r>
      <w:rPr>
        <w:bCs/>
      </w:rPr>
      <w:t xml:space="preserve"> </w:t>
    </w:r>
    <w:r w:rsidRPr="000F7165">
      <w:rPr>
        <w:bCs/>
      </w:rPr>
      <w:t>Nr.397 „Noteikumi par Valsts civilās aviācijas drošības programmu</w:t>
    </w:r>
    <w:r w:rsidRPr="00BB0B75">
      <w:t>”</w:t>
    </w:r>
    <w:r w:rsidRPr="00E669A5">
      <w:rPr>
        <w:b/>
        <w:sz w:val="28"/>
        <w:szCs w:val="28"/>
      </w:rPr>
      <w:t xml:space="preserve"> </w:t>
    </w:r>
    <w:r w:rsidRPr="00284F84">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1F" w:rsidRDefault="00F75E1F" w:rsidP="00D02DA7">
      <w:r>
        <w:separator/>
      </w:r>
    </w:p>
  </w:footnote>
  <w:footnote w:type="continuationSeparator" w:id="0">
    <w:p w:rsidR="00F75E1F" w:rsidRDefault="00F75E1F" w:rsidP="00D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42683"/>
      <w:docPartObj>
        <w:docPartGallery w:val="Page Numbers (Top of Page)"/>
        <w:docPartUnique/>
      </w:docPartObj>
    </w:sdtPr>
    <w:sdtEndPr>
      <w:rPr>
        <w:noProof/>
      </w:rPr>
    </w:sdtEndPr>
    <w:sdtContent>
      <w:p w:rsidR="000F7165" w:rsidRDefault="000F7165">
        <w:pPr>
          <w:pStyle w:val="Header"/>
          <w:jc w:val="center"/>
        </w:pPr>
        <w:r>
          <w:fldChar w:fldCharType="begin"/>
        </w:r>
        <w:r>
          <w:instrText xml:space="preserve"> PAGE   \* MERGEFORMAT </w:instrText>
        </w:r>
        <w:r>
          <w:fldChar w:fldCharType="separate"/>
        </w:r>
        <w:r w:rsidR="00A244F5">
          <w:rPr>
            <w:noProof/>
          </w:rPr>
          <w:t>10</w:t>
        </w:r>
        <w:r>
          <w:rPr>
            <w:noProof/>
          </w:rPr>
          <w:fldChar w:fldCharType="end"/>
        </w:r>
      </w:p>
    </w:sdtContent>
  </w:sdt>
  <w:p w:rsidR="000F7165" w:rsidRDefault="000F7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0F7165">
    <w:pPr>
      <w:pStyle w:val="Header"/>
      <w:jc w:val="center"/>
    </w:pPr>
  </w:p>
  <w:p w:rsidR="000F7165" w:rsidRDefault="000F7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11AE1"/>
    <w:multiLevelType w:val="hybridMultilevel"/>
    <w:tmpl w:val="5E4E3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3C"/>
    <w:rsid w:val="0004727E"/>
    <w:rsid w:val="0005365A"/>
    <w:rsid w:val="000F3625"/>
    <w:rsid w:val="000F38C6"/>
    <w:rsid w:val="000F3F2B"/>
    <w:rsid w:val="000F7165"/>
    <w:rsid w:val="00113AA6"/>
    <w:rsid w:val="00117D67"/>
    <w:rsid w:val="00156F3D"/>
    <w:rsid w:val="00160611"/>
    <w:rsid w:val="001747C4"/>
    <w:rsid w:val="001C044F"/>
    <w:rsid w:val="001E20C3"/>
    <w:rsid w:val="001E288A"/>
    <w:rsid w:val="001E4658"/>
    <w:rsid w:val="001E4A63"/>
    <w:rsid w:val="00247A55"/>
    <w:rsid w:val="002571AE"/>
    <w:rsid w:val="002F2894"/>
    <w:rsid w:val="00335D35"/>
    <w:rsid w:val="00353115"/>
    <w:rsid w:val="00380D2A"/>
    <w:rsid w:val="0038779C"/>
    <w:rsid w:val="003905A1"/>
    <w:rsid w:val="0039060F"/>
    <w:rsid w:val="00395318"/>
    <w:rsid w:val="00395F1F"/>
    <w:rsid w:val="003B026B"/>
    <w:rsid w:val="003B05EF"/>
    <w:rsid w:val="003E1494"/>
    <w:rsid w:val="00402018"/>
    <w:rsid w:val="00421A59"/>
    <w:rsid w:val="004573D5"/>
    <w:rsid w:val="00473B48"/>
    <w:rsid w:val="00524550"/>
    <w:rsid w:val="00560C65"/>
    <w:rsid w:val="00562D68"/>
    <w:rsid w:val="00563E80"/>
    <w:rsid w:val="0056498B"/>
    <w:rsid w:val="00595242"/>
    <w:rsid w:val="0069286E"/>
    <w:rsid w:val="0069610D"/>
    <w:rsid w:val="006C11A0"/>
    <w:rsid w:val="006E3506"/>
    <w:rsid w:val="00741F88"/>
    <w:rsid w:val="007E1F55"/>
    <w:rsid w:val="0083463C"/>
    <w:rsid w:val="008372CE"/>
    <w:rsid w:val="00842D57"/>
    <w:rsid w:val="0085312F"/>
    <w:rsid w:val="008714A3"/>
    <w:rsid w:val="00875F42"/>
    <w:rsid w:val="00887A7F"/>
    <w:rsid w:val="008F05B3"/>
    <w:rsid w:val="00924745"/>
    <w:rsid w:val="00927335"/>
    <w:rsid w:val="00940A67"/>
    <w:rsid w:val="00940A72"/>
    <w:rsid w:val="00974CA5"/>
    <w:rsid w:val="009B6199"/>
    <w:rsid w:val="009D5F8C"/>
    <w:rsid w:val="009E2505"/>
    <w:rsid w:val="00A13D39"/>
    <w:rsid w:val="00A244F5"/>
    <w:rsid w:val="00A373FB"/>
    <w:rsid w:val="00A73E10"/>
    <w:rsid w:val="00A81692"/>
    <w:rsid w:val="00AA75A1"/>
    <w:rsid w:val="00AC7AE9"/>
    <w:rsid w:val="00AD5F59"/>
    <w:rsid w:val="00AF1AA3"/>
    <w:rsid w:val="00AF542F"/>
    <w:rsid w:val="00B00823"/>
    <w:rsid w:val="00B144DC"/>
    <w:rsid w:val="00B32E61"/>
    <w:rsid w:val="00B5565E"/>
    <w:rsid w:val="00BB19D8"/>
    <w:rsid w:val="00BB335E"/>
    <w:rsid w:val="00C47BA4"/>
    <w:rsid w:val="00C568A3"/>
    <w:rsid w:val="00CA2EAF"/>
    <w:rsid w:val="00CC4EDB"/>
    <w:rsid w:val="00D02DA7"/>
    <w:rsid w:val="00D11625"/>
    <w:rsid w:val="00D21667"/>
    <w:rsid w:val="00D23DB6"/>
    <w:rsid w:val="00D30C28"/>
    <w:rsid w:val="00DA0754"/>
    <w:rsid w:val="00E21D39"/>
    <w:rsid w:val="00EA1D50"/>
    <w:rsid w:val="00F75E1F"/>
    <w:rsid w:val="00FD4638"/>
    <w:rsid w:val="00FE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212740455">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mands.klotins@caa.gov.lv" TargetMode="External"/><Relationship Id="rId4" Type="http://schemas.microsoft.com/office/2007/relationships/stylesWithEffects" Target="stylesWithEffects.xml"/><Relationship Id="rId9" Type="http://schemas.openxmlformats.org/officeDocument/2006/relationships/hyperlink" Target="mailto:inese.liege@c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238A-984F-4A59-BA84-E7A3071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3984</Words>
  <Characters>797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Inese Lieģe</cp:lastModifiedBy>
  <cp:revision>8</cp:revision>
  <dcterms:created xsi:type="dcterms:W3CDTF">2017-01-16T10:57:00Z</dcterms:created>
  <dcterms:modified xsi:type="dcterms:W3CDTF">2017-01-20T13:25:00Z</dcterms:modified>
</cp:coreProperties>
</file>